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EA" w:rsidRDefault="005162EA" w:rsidP="00FD2373">
      <w:pPr>
        <w:pStyle w:val="1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909A6" w:rsidTr="00D909A6">
        <w:tc>
          <w:tcPr>
            <w:tcW w:w="5341" w:type="dxa"/>
          </w:tcPr>
          <w:p w:rsidR="00D909A6" w:rsidRPr="00502D2E" w:rsidRDefault="00D909A6" w:rsidP="00D909A6">
            <w:r w:rsidRPr="00502D2E">
              <w:t>ПРИНЯТО</w:t>
            </w:r>
          </w:p>
          <w:p w:rsidR="00D909A6" w:rsidRPr="00502D2E" w:rsidRDefault="00D909A6" w:rsidP="00D909A6">
            <w:r w:rsidRPr="00502D2E">
              <w:t>решением педагогического совета</w:t>
            </w:r>
          </w:p>
          <w:p w:rsidR="00D909A6" w:rsidRPr="00502D2E" w:rsidRDefault="00392C2E" w:rsidP="00D909A6">
            <w:r w:rsidRPr="00502D2E">
              <w:t xml:space="preserve">от  8 </w:t>
            </w:r>
            <w:r w:rsidR="00171D60" w:rsidRPr="00502D2E">
              <w:t xml:space="preserve">февраля </w:t>
            </w:r>
            <w:r w:rsidR="00235157" w:rsidRPr="00502D2E">
              <w:t>2022</w:t>
            </w:r>
            <w:r w:rsidR="00465043" w:rsidRPr="00502D2E">
              <w:t xml:space="preserve"> г.  протокол № </w:t>
            </w:r>
            <w:r w:rsidRPr="00502D2E">
              <w:t>5</w:t>
            </w:r>
          </w:p>
        </w:tc>
        <w:tc>
          <w:tcPr>
            <w:tcW w:w="5341" w:type="dxa"/>
          </w:tcPr>
          <w:p w:rsidR="00D909A6" w:rsidRPr="00502D2E" w:rsidRDefault="00D909A6" w:rsidP="00D909A6">
            <w:pPr>
              <w:jc w:val="right"/>
            </w:pPr>
            <w:r w:rsidRPr="00502D2E">
              <w:t>УТВЕРЖДЕНО</w:t>
            </w:r>
          </w:p>
          <w:p w:rsidR="00D909A6" w:rsidRPr="00502D2E" w:rsidRDefault="00D909A6" w:rsidP="00D909A6">
            <w:pPr>
              <w:jc w:val="right"/>
            </w:pPr>
            <w:r w:rsidRPr="00502D2E">
              <w:t>приказом директора</w:t>
            </w:r>
          </w:p>
          <w:p w:rsidR="00D909A6" w:rsidRPr="007556AF" w:rsidRDefault="00392C2E" w:rsidP="00D909A6">
            <w:pPr>
              <w:jc w:val="right"/>
            </w:pPr>
            <w:r w:rsidRPr="00502D2E">
              <w:t xml:space="preserve">от  16 </w:t>
            </w:r>
            <w:r w:rsidR="00171D60" w:rsidRPr="00502D2E">
              <w:t xml:space="preserve">февраля </w:t>
            </w:r>
            <w:r w:rsidR="00235157" w:rsidRPr="00502D2E">
              <w:t>2022</w:t>
            </w:r>
            <w:r w:rsidR="00D909A6" w:rsidRPr="00502D2E">
              <w:t xml:space="preserve">  №</w:t>
            </w:r>
            <w:r w:rsidR="00333C05" w:rsidRPr="00502D2E">
              <w:t xml:space="preserve"> </w:t>
            </w:r>
            <w:r w:rsidR="00235157" w:rsidRPr="00502D2E">
              <w:t xml:space="preserve"> </w:t>
            </w:r>
            <w:r w:rsidRPr="00502D2E">
              <w:t xml:space="preserve"> 29.1</w:t>
            </w:r>
          </w:p>
        </w:tc>
      </w:tr>
    </w:tbl>
    <w:p w:rsidR="00D909A6" w:rsidRDefault="00392C2E" w:rsidP="00392C2E">
      <w:pPr>
        <w:tabs>
          <w:tab w:val="left" w:pos="8190"/>
        </w:tabs>
      </w:pPr>
      <w:r>
        <w:tab/>
        <w:t>Приложение № 3</w:t>
      </w:r>
    </w:p>
    <w:p w:rsidR="005D05CA" w:rsidRDefault="005D05CA" w:rsidP="005D05CA"/>
    <w:p w:rsidR="002E435A" w:rsidRDefault="002E435A" w:rsidP="005D05CA"/>
    <w:p w:rsidR="002E435A" w:rsidRPr="005D05CA" w:rsidRDefault="002E435A" w:rsidP="005D05CA"/>
    <w:p w:rsidR="00FD2373" w:rsidRDefault="00FD2373" w:rsidP="00FB3976">
      <w:pPr>
        <w:pStyle w:val="1"/>
        <w:spacing w:line="240" w:lineRule="auto"/>
        <w:rPr>
          <w:sz w:val="96"/>
          <w:szCs w:val="96"/>
        </w:rPr>
      </w:pPr>
      <w:r w:rsidRPr="00FB3976">
        <w:rPr>
          <w:sz w:val="96"/>
          <w:szCs w:val="96"/>
        </w:rPr>
        <w:t>Учебный план</w:t>
      </w:r>
    </w:p>
    <w:p w:rsidR="00FB3976" w:rsidRPr="00FB3976" w:rsidRDefault="00333C05" w:rsidP="00FB3976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</w:t>
      </w:r>
      <w:r w:rsidR="00235157">
        <w:rPr>
          <w:b/>
          <w:sz w:val="52"/>
          <w:szCs w:val="52"/>
        </w:rPr>
        <w:t>2</w:t>
      </w:r>
      <w:r w:rsidR="00677919"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>202</w:t>
      </w:r>
      <w:r w:rsidR="00235157">
        <w:rPr>
          <w:b/>
          <w:sz w:val="52"/>
          <w:szCs w:val="52"/>
        </w:rPr>
        <w:t>3</w:t>
      </w:r>
      <w:r w:rsidR="00FB3976" w:rsidRPr="00FB3976">
        <w:rPr>
          <w:b/>
          <w:sz w:val="52"/>
          <w:szCs w:val="52"/>
        </w:rPr>
        <w:t xml:space="preserve"> учебный год</w:t>
      </w:r>
    </w:p>
    <w:p w:rsidR="00FB3976" w:rsidRPr="00FB3976" w:rsidRDefault="00FB3976" w:rsidP="00FB3976">
      <w:pPr>
        <w:spacing w:line="240" w:lineRule="auto"/>
        <w:jc w:val="center"/>
        <w:rPr>
          <w:sz w:val="52"/>
          <w:szCs w:val="52"/>
        </w:rPr>
      </w:pPr>
    </w:p>
    <w:p w:rsidR="00FB3976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Муниципального автономного 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>общеобразовательного учреждения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 «Школа № 81»</w:t>
      </w:r>
    </w:p>
    <w:p w:rsidR="00FD2373" w:rsidRDefault="00FD2373" w:rsidP="00FD2373">
      <w:pPr>
        <w:jc w:val="center"/>
      </w:pPr>
    </w:p>
    <w:p w:rsidR="00FD2373" w:rsidRPr="00171D60" w:rsidRDefault="00171D60" w:rsidP="00FD2373">
      <w:pPr>
        <w:jc w:val="center"/>
        <w:rPr>
          <w:b/>
          <w:u w:val="single"/>
        </w:rPr>
      </w:pPr>
      <w:r w:rsidRPr="00171D60">
        <w:rPr>
          <w:b/>
          <w:u w:val="single"/>
        </w:rPr>
        <w:t>Уровень основного общего образования № 1</w:t>
      </w:r>
    </w:p>
    <w:p w:rsidR="00FD2373" w:rsidRDefault="00FD2373" w:rsidP="00FD2373">
      <w:pPr>
        <w:jc w:val="center"/>
      </w:pPr>
    </w:p>
    <w:p w:rsidR="00FD2373" w:rsidRDefault="00FD2373" w:rsidP="00FD2373">
      <w:pPr>
        <w:jc w:val="center"/>
      </w:pPr>
    </w:p>
    <w:p w:rsidR="00FD2373" w:rsidRPr="00FD2373" w:rsidRDefault="00FD2373" w:rsidP="00FD2373">
      <w:pPr>
        <w:jc w:val="center"/>
      </w:pPr>
    </w:p>
    <w:p w:rsidR="00FD2373" w:rsidRDefault="00FD2373" w:rsidP="0070366B">
      <w:pPr>
        <w:pStyle w:val="1"/>
      </w:pPr>
    </w:p>
    <w:p w:rsidR="00FD2373" w:rsidRDefault="00FD2373" w:rsidP="0070366B">
      <w:pPr>
        <w:pStyle w:val="1"/>
      </w:pPr>
    </w:p>
    <w:p w:rsidR="00FD2373" w:rsidRPr="003E7AE0" w:rsidRDefault="00FD2373" w:rsidP="00FD2373"/>
    <w:p w:rsidR="00333C05" w:rsidRPr="003E7AE0" w:rsidRDefault="00333C05" w:rsidP="00FD2373"/>
    <w:p w:rsidR="00FD2373" w:rsidRDefault="00FD2373" w:rsidP="00FD2373"/>
    <w:p w:rsidR="002E435A" w:rsidRDefault="002E435A" w:rsidP="00FD2373"/>
    <w:p w:rsidR="002E435A" w:rsidRDefault="002E435A" w:rsidP="00FD2373"/>
    <w:p w:rsidR="00E722D2" w:rsidRDefault="00E722D2" w:rsidP="00FD2373"/>
    <w:p w:rsidR="00E722D2" w:rsidRDefault="00E722D2" w:rsidP="00FD2373"/>
    <w:p w:rsidR="0070366B" w:rsidRPr="00C85E68" w:rsidRDefault="005D05CA" w:rsidP="005D05CA">
      <w:pPr>
        <w:pStyle w:val="1"/>
      </w:pPr>
      <w:r>
        <w:lastRenderedPageBreak/>
        <w:t>Пояснительная записка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Учебный план МАОУ «Школа № 81» разработан в соответствии со следующими нормативными документами:</w:t>
      </w:r>
    </w:p>
    <w:p w:rsidR="0070366B" w:rsidRDefault="00DB4698" w:rsidP="00CC4EAE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70366B" w:rsidRPr="0070366B">
        <w:rPr>
          <w:szCs w:val="28"/>
        </w:rPr>
        <w:t>Федеральный закон от 29.12.2012 № 273-ФЗ «Об образовании в Российской Федерации» (с изменениями и дополнениями).</w:t>
      </w:r>
    </w:p>
    <w:p w:rsidR="00FB1F40" w:rsidRPr="00FB1F40" w:rsidRDefault="00FB1F40" w:rsidP="00FB1F40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B1F40">
        <w:rPr>
          <w:b/>
          <w:sz w:val="28"/>
          <w:szCs w:val="28"/>
        </w:rPr>
        <w:t>2.</w:t>
      </w:r>
      <w:r w:rsidRPr="00FB1F40">
        <w:rPr>
          <w:bCs/>
          <w:sz w:val="28"/>
          <w:szCs w:val="28"/>
        </w:rPr>
        <w:t>Федеральный государственный образовательный стандарт основного общего</w:t>
      </w:r>
      <w:r>
        <w:rPr>
          <w:bCs/>
          <w:sz w:val="28"/>
          <w:szCs w:val="28"/>
        </w:rPr>
        <w:t xml:space="preserve"> образования </w:t>
      </w:r>
      <w:r w:rsidRPr="00FB1F40">
        <w:rPr>
          <w:bCs/>
          <w:sz w:val="28"/>
          <w:szCs w:val="28"/>
        </w:rPr>
        <w:t>(утв. </w:t>
      </w:r>
      <w:hyperlink r:id="rId7" w:history="1">
        <w:r w:rsidRPr="00FB1F40">
          <w:rPr>
            <w:bCs/>
            <w:sz w:val="28"/>
            <w:szCs w:val="28"/>
          </w:rPr>
          <w:t>приказом</w:t>
        </w:r>
      </w:hyperlink>
      <w:r w:rsidRPr="00FB1F40">
        <w:rPr>
          <w:bCs/>
          <w:sz w:val="28"/>
          <w:szCs w:val="28"/>
        </w:rPr>
        <w:t> Министерства образования и науки РФ от 17 декабря 2010 г. N 1897)</w:t>
      </w:r>
      <w:r>
        <w:rPr>
          <w:bCs/>
          <w:sz w:val="28"/>
          <w:szCs w:val="28"/>
        </w:rPr>
        <w:t xml:space="preserve"> </w:t>
      </w:r>
      <w:r w:rsidRPr="00FB1F40">
        <w:rPr>
          <w:bCs/>
          <w:sz w:val="28"/>
          <w:szCs w:val="28"/>
        </w:rPr>
        <w:t xml:space="preserve">С изменениями и дополнениями от: </w:t>
      </w:r>
      <w:r w:rsidRPr="00FB1F40">
        <w:rPr>
          <w:sz w:val="28"/>
          <w:szCs w:val="28"/>
        </w:rPr>
        <w:t>29 декабря 2014 г., 31 декабря 2015 г., 11 декабря 2020 г.</w:t>
      </w:r>
    </w:p>
    <w:p w:rsidR="006A6AF8" w:rsidRPr="00171D60" w:rsidRDefault="00FB1F40" w:rsidP="00171D60">
      <w:pPr>
        <w:shd w:val="clear" w:color="auto" w:fill="FFFFFF"/>
        <w:spacing w:line="300" w:lineRule="atLeast"/>
        <w:rPr>
          <w:bCs/>
          <w:color w:val="2E2E2E"/>
          <w:szCs w:val="28"/>
        </w:rPr>
      </w:pPr>
      <w:r>
        <w:rPr>
          <w:szCs w:val="28"/>
        </w:rPr>
        <w:t>2</w:t>
      </w:r>
      <w:r w:rsidR="006A6AF8" w:rsidRPr="006A6AF8">
        <w:rPr>
          <w:szCs w:val="28"/>
        </w:rPr>
        <w:t xml:space="preserve">. </w:t>
      </w:r>
      <w:r w:rsidR="006A6AF8">
        <w:rPr>
          <w:color w:val="2E2E2E"/>
          <w:szCs w:val="28"/>
        </w:rPr>
        <w:t xml:space="preserve">Приказ Министерства просвещения Российской Федерации </w:t>
      </w:r>
      <w:r w:rsidR="006A6AF8" w:rsidRPr="00150601">
        <w:rPr>
          <w:b/>
          <w:bCs/>
          <w:color w:val="2E2E2E"/>
          <w:szCs w:val="28"/>
        </w:rPr>
        <w:t> </w:t>
      </w:r>
      <w:r w:rsidR="006A6AF8" w:rsidRPr="00150601">
        <w:rPr>
          <w:bCs/>
          <w:color w:val="2E2E2E"/>
          <w:szCs w:val="28"/>
        </w:rPr>
        <w:t>№ 766 от 23.12.2020</w:t>
      </w:r>
      <w:r w:rsidR="006A6AF8">
        <w:rPr>
          <w:bCs/>
          <w:color w:val="2E2E2E"/>
          <w:szCs w:val="28"/>
        </w:rPr>
        <w:t xml:space="preserve"> года ( зарегистрирован Министерством юстиции РФ 02.03.2021 регистрационный № 62645) </w:t>
      </w:r>
      <w:r w:rsidR="006A6AF8" w:rsidRPr="00150601">
        <w:rPr>
          <w:color w:val="2E2E2E"/>
          <w:szCs w:val="28"/>
        </w:rPr>
        <w:t> "О внесении изменений в Федеральный перечень  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".</w:t>
      </w:r>
      <w:r w:rsidR="006A6AF8">
        <w:rPr>
          <w:szCs w:val="28"/>
        </w:rPr>
        <w:tab/>
      </w:r>
    </w:p>
    <w:p w:rsidR="0070366B" w:rsidRPr="0070366B" w:rsidRDefault="00FB1F40" w:rsidP="00CC4EAE">
      <w:pPr>
        <w:spacing w:line="276" w:lineRule="auto"/>
        <w:rPr>
          <w:szCs w:val="28"/>
        </w:rPr>
      </w:pPr>
      <w:r>
        <w:rPr>
          <w:szCs w:val="28"/>
        </w:rPr>
        <w:t>3</w:t>
      </w:r>
      <w:r w:rsidR="00DB4698">
        <w:rPr>
          <w:szCs w:val="28"/>
        </w:rPr>
        <w:t>.</w:t>
      </w:r>
      <w:r w:rsidR="00C66884">
        <w:rPr>
          <w:szCs w:val="28"/>
        </w:rPr>
        <w:t>Постановление Г</w:t>
      </w:r>
      <w:r w:rsidR="0070366B" w:rsidRPr="0070366B">
        <w:rPr>
          <w:szCs w:val="28"/>
        </w:rPr>
        <w:t>лавного государстве</w:t>
      </w:r>
      <w:r w:rsidR="005F53BE">
        <w:rPr>
          <w:szCs w:val="28"/>
        </w:rPr>
        <w:t>нного санитарного врача РФ от 28.09.2020 № 28</w:t>
      </w:r>
      <w:r w:rsidR="0070366B" w:rsidRPr="0070366B">
        <w:rPr>
          <w:szCs w:val="28"/>
        </w:rPr>
        <w:t xml:space="preserve"> «Об </w:t>
      </w:r>
      <w:r w:rsidR="005F53BE">
        <w:rPr>
          <w:szCs w:val="28"/>
        </w:rPr>
        <w:t>утверждении СанПиН 2.4.3648-20</w:t>
      </w:r>
      <w:r w:rsidR="0070366B" w:rsidRPr="0070366B">
        <w:rPr>
          <w:szCs w:val="28"/>
        </w:rPr>
        <w:t xml:space="preserve"> «Санитарно-эпидемиологические</w:t>
      </w:r>
      <w:r w:rsidR="005F53BE">
        <w:rPr>
          <w:szCs w:val="28"/>
        </w:rPr>
        <w:t xml:space="preserve"> требования к организации воспитания и обучения</w:t>
      </w:r>
      <w:proofErr w:type="gramStart"/>
      <w:r w:rsidR="005F53BE">
        <w:rPr>
          <w:szCs w:val="28"/>
        </w:rPr>
        <w:t xml:space="preserve"> ,</w:t>
      </w:r>
      <w:proofErr w:type="gramEnd"/>
      <w:r w:rsidR="005F53BE">
        <w:rPr>
          <w:szCs w:val="28"/>
        </w:rPr>
        <w:t xml:space="preserve"> отдыха и оздоровления детей и молодежи » </w:t>
      </w:r>
      <w:r w:rsidR="0070366B" w:rsidRPr="0070366B">
        <w:rPr>
          <w:szCs w:val="28"/>
        </w:rPr>
        <w:t>.</w:t>
      </w:r>
    </w:p>
    <w:p w:rsidR="00745EC3" w:rsidRDefault="00FB1F40" w:rsidP="00CC4EAE">
      <w:pPr>
        <w:spacing w:line="276" w:lineRule="auto"/>
        <w:rPr>
          <w:szCs w:val="28"/>
        </w:rPr>
      </w:pPr>
      <w:bookmarkStart w:id="0" w:name="sub_1000"/>
      <w:bookmarkEnd w:id="0"/>
      <w:r>
        <w:rPr>
          <w:szCs w:val="28"/>
        </w:rPr>
        <w:t>4</w:t>
      </w:r>
      <w:r w:rsidR="00171D60">
        <w:rPr>
          <w:szCs w:val="28"/>
        </w:rPr>
        <w:t>.</w:t>
      </w:r>
      <w:r w:rsidR="0070366B" w:rsidRPr="0070366B">
        <w:rPr>
          <w:szCs w:val="28"/>
        </w:rPr>
        <w:t>Устав Муниципального автономного</w:t>
      </w:r>
      <w:r w:rsidR="005F53BE">
        <w:rPr>
          <w:szCs w:val="28"/>
        </w:rPr>
        <w:t xml:space="preserve"> </w:t>
      </w:r>
      <w:r w:rsidR="0070366B" w:rsidRPr="0070366B">
        <w:rPr>
          <w:szCs w:val="28"/>
        </w:rPr>
        <w:t xml:space="preserve">общеобразовательного учреждения 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«Школа № 81».</w:t>
      </w:r>
    </w:p>
    <w:p w:rsidR="002E435A" w:rsidRDefault="00FB1F40" w:rsidP="00CC4EAE">
      <w:pPr>
        <w:spacing w:line="276" w:lineRule="auto"/>
        <w:rPr>
          <w:szCs w:val="28"/>
        </w:rPr>
      </w:pPr>
      <w:r>
        <w:rPr>
          <w:szCs w:val="28"/>
        </w:rPr>
        <w:t>5</w:t>
      </w:r>
      <w:r w:rsidR="00DB4698">
        <w:rPr>
          <w:szCs w:val="28"/>
        </w:rPr>
        <w:t>.</w:t>
      </w:r>
      <w:r w:rsidR="0070366B" w:rsidRPr="0070366B">
        <w:rPr>
          <w:szCs w:val="28"/>
        </w:rPr>
        <w:t xml:space="preserve">Основная образовательная программа основного общего образования </w:t>
      </w:r>
    </w:p>
    <w:p w:rsid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МАОУ  «Школа № 81»</w:t>
      </w:r>
      <w:proofErr w:type="gramStart"/>
      <w:r w:rsidR="00C66884">
        <w:rPr>
          <w:szCs w:val="28"/>
        </w:rPr>
        <w:t xml:space="preserve">( </w:t>
      </w:r>
      <w:proofErr w:type="gramEnd"/>
      <w:r w:rsidR="00C66884">
        <w:rPr>
          <w:szCs w:val="28"/>
        </w:rPr>
        <w:t>с изменениями и дополнениями)</w:t>
      </w:r>
    </w:p>
    <w:p w:rsidR="00171D60" w:rsidRDefault="00171D60" w:rsidP="00373DD2">
      <w:pPr>
        <w:spacing w:line="276" w:lineRule="auto"/>
        <w:rPr>
          <w:szCs w:val="28"/>
        </w:rPr>
      </w:pPr>
    </w:p>
    <w:p w:rsidR="0070366B" w:rsidRPr="0070366B" w:rsidRDefault="0070366B" w:rsidP="00373DD2">
      <w:pPr>
        <w:spacing w:line="276" w:lineRule="auto"/>
        <w:rPr>
          <w:szCs w:val="28"/>
        </w:rPr>
      </w:pPr>
      <w:r w:rsidRPr="0070366B">
        <w:rPr>
          <w:szCs w:val="28"/>
        </w:rPr>
        <w:t>Образовательное учреждение МАОУ «Школа № 81»  осуществляет образовательную деятельность на основании лицензии № 154 от 14.03.2013 г.</w:t>
      </w:r>
    </w:p>
    <w:p w:rsidR="0070366B" w:rsidRPr="0070366B" w:rsidRDefault="00FF0856" w:rsidP="00373DD2">
      <w:pPr>
        <w:spacing w:line="276" w:lineRule="auto"/>
      </w:pPr>
      <w:r>
        <w:t>Учебный план 2021-2022</w:t>
      </w:r>
      <w:r w:rsidR="0070366B" w:rsidRPr="0070366B">
        <w:t xml:space="preserve"> учебного года реализован в полном объеме.</w:t>
      </w:r>
    </w:p>
    <w:p w:rsidR="0070366B" w:rsidRPr="00171D60" w:rsidRDefault="00D02A51" w:rsidP="00171D60">
      <w:pPr>
        <w:spacing w:line="276" w:lineRule="auto"/>
      </w:pPr>
      <w:r>
        <w:t>В 2022-2023</w:t>
      </w:r>
      <w:r w:rsidR="0086404C">
        <w:t xml:space="preserve"> </w:t>
      </w:r>
      <w:r w:rsidR="0070366B" w:rsidRPr="0070366B">
        <w:t xml:space="preserve">учебном году в </w:t>
      </w:r>
      <w:r w:rsidR="00B64078">
        <w:t xml:space="preserve">учреждении </w:t>
      </w:r>
      <w:r w:rsidR="00FB1F40">
        <w:t>функционируют  43</w:t>
      </w:r>
      <w:r w:rsidR="0070366B" w:rsidRPr="00465043">
        <w:t xml:space="preserve"> класс</w:t>
      </w:r>
      <w:r>
        <w:t>а</w:t>
      </w:r>
      <w:r w:rsidR="00171D60">
        <w:t>:</w:t>
      </w:r>
    </w:p>
    <w:p w:rsidR="0070366B" w:rsidRPr="00465043" w:rsidRDefault="003C08EC" w:rsidP="00373DD2">
      <w:pPr>
        <w:pStyle w:val="a3"/>
        <w:numPr>
          <w:ilvl w:val="0"/>
          <w:numId w:val="7"/>
        </w:numPr>
        <w:spacing w:line="276" w:lineRule="auto"/>
        <w:jc w:val="left"/>
        <w:rPr>
          <w:szCs w:val="28"/>
          <w:u w:val="single"/>
        </w:rPr>
      </w:pPr>
      <w:r w:rsidRPr="00465043">
        <w:rPr>
          <w:szCs w:val="28"/>
        </w:rPr>
        <w:t xml:space="preserve">на </w:t>
      </w:r>
      <w:r w:rsidR="0070366B" w:rsidRPr="00465043">
        <w:rPr>
          <w:szCs w:val="28"/>
        </w:rPr>
        <w:t>уровне</w:t>
      </w:r>
      <w:r w:rsidR="00C34AEA" w:rsidRPr="00465043">
        <w:rPr>
          <w:szCs w:val="28"/>
        </w:rPr>
        <w:t xml:space="preserve"> основного общего</w:t>
      </w:r>
      <w:r w:rsidR="0070366B" w:rsidRPr="00465043">
        <w:rPr>
          <w:szCs w:val="28"/>
        </w:rPr>
        <w:t xml:space="preserve"> образования</w:t>
      </w:r>
      <w:r w:rsidR="00FB1F40">
        <w:rPr>
          <w:szCs w:val="28"/>
        </w:rPr>
        <w:t xml:space="preserve"> - 21</w:t>
      </w:r>
      <w:r w:rsidR="0086404C" w:rsidRPr="00465043">
        <w:rPr>
          <w:szCs w:val="28"/>
        </w:rPr>
        <w:t xml:space="preserve"> общеобразователь</w:t>
      </w:r>
      <w:r w:rsidR="00FB1F40">
        <w:rPr>
          <w:szCs w:val="28"/>
        </w:rPr>
        <w:t>ный</w:t>
      </w:r>
      <w:r w:rsidR="0086404C" w:rsidRPr="00465043">
        <w:rPr>
          <w:szCs w:val="28"/>
        </w:rPr>
        <w:t xml:space="preserve">  класс</w:t>
      </w:r>
    </w:p>
    <w:p w:rsidR="00171D60" w:rsidRDefault="00171D60" w:rsidP="00373DD2">
      <w:pPr>
        <w:spacing w:line="276" w:lineRule="auto"/>
        <w:rPr>
          <w:szCs w:val="28"/>
        </w:rPr>
      </w:pPr>
    </w:p>
    <w:p w:rsidR="0070366B" w:rsidRPr="00AC3440" w:rsidRDefault="00AC3440" w:rsidP="00373DD2">
      <w:pPr>
        <w:spacing w:line="276" w:lineRule="auto"/>
        <w:rPr>
          <w:szCs w:val="28"/>
        </w:rPr>
      </w:pPr>
      <w:r>
        <w:rPr>
          <w:szCs w:val="28"/>
        </w:rPr>
        <w:t xml:space="preserve">Учебный план </w:t>
      </w:r>
      <w:r w:rsidR="00546BAF">
        <w:rPr>
          <w:szCs w:val="28"/>
        </w:rPr>
        <w:t>определяет перечень</w:t>
      </w:r>
      <w:proofErr w:type="gramStart"/>
      <w:r w:rsidR="00546BAF">
        <w:rPr>
          <w:szCs w:val="28"/>
        </w:rPr>
        <w:t xml:space="preserve"> ,</w:t>
      </w:r>
      <w:proofErr w:type="gramEnd"/>
      <w:r w:rsidR="00546BAF">
        <w:rPr>
          <w:szCs w:val="28"/>
        </w:rPr>
        <w:t xml:space="preserve"> трудоемкость , последовательность и распределение по классам ( годам) обучения учебных предметов , курсов , формы промежуточной аттестации учащихся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Учебный план состоит из обязательной части и части, формируемой участниками образовательных отношений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Обязательная часть 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интересов и </w:t>
      </w:r>
      <w:r>
        <w:rPr>
          <w:szCs w:val="28"/>
        </w:rPr>
        <w:lastRenderedPageBreak/>
        <w:t>потребностей обучающихся, их родителей (законных представителей)</w:t>
      </w:r>
      <w:r w:rsidR="00546BAF">
        <w:rPr>
          <w:szCs w:val="28"/>
        </w:rPr>
        <w:t xml:space="preserve"> несовершеннолетних учащихся</w:t>
      </w:r>
      <w:r>
        <w:rPr>
          <w:szCs w:val="28"/>
        </w:rPr>
        <w:t>.</w:t>
      </w:r>
    </w:p>
    <w:p w:rsidR="00D02A51" w:rsidRDefault="00D02A51" w:rsidP="00373DD2">
      <w:pPr>
        <w:spacing w:line="276" w:lineRule="auto"/>
        <w:jc w:val="center"/>
        <w:rPr>
          <w:b/>
          <w:szCs w:val="28"/>
        </w:rPr>
      </w:pPr>
    </w:p>
    <w:p w:rsidR="00FB1F40" w:rsidRDefault="00FB1F40" w:rsidP="00373DD2">
      <w:pPr>
        <w:spacing w:line="276" w:lineRule="auto"/>
        <w:jc w:val="center"/>
        <w:rPr>
          <w:b/>
          <w:szCs w:val="28"/>
        </w:rPr>
      </w:pPr>
    </w:p>
    <w:p w:rsidR="0070366B" w:rsidRPr="00DB4C0A" w:rsidRDefault="0070366B" w:rsidP="00373DD2">
      <w:pPr>
        <w:spacing w:line="276" w:lineRule="auto"/>
        <w:jc w:val="center"/>
        <w:rPr>
          <w:b/>
          <w:szCs w:val="28"/>
        </w:rPr>
      </w:pPr>
      <w:r w:rsidRPr="00DB4C0A">
        <w:rPr>
          <w:b/>
          <w:szCs w:val="28"/>
        </w:rPr>
        <w:t>Обра</w:t>
      </w:r>
      <w:r w:rsidR="00DB4C0A">
        <w:rPr>
          <w:b/>
          <w:szCs w:val="28"/>
        </w:rPr>
        <w:t>зовательный процесс организован</w:t>
      </w:r>
    </w:p>
    <w:p w:rsidR="00FD2373" w:rsidRPr="00A80A07" w:rsidRDefault="00A80A07" w:rsidP="00373DD2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t>в</w:t>
      </w:r>
      <w:r w:rsidR="00171D60">
        <w:rPr>
          <w:szCs w:val="28"/>
        </w:rPr>
        <w:t xml:space="preserve"> 6</w:t>
      </w:r>
      <w:r w:rsidR="00FD2373" w:rsidRPr="00A80A07">
        <w:rPr>
          <w:szCs w:val="28"/>
        </w:rPr>
        <w:t>-</w:t>
      </w:r>
      <w:r w:rsidR="00CB0E12">
        <w:rPr>
          <w:szCs w:val="28"/>
        </w:rPr>
        <w:t>9</w:t>
      </w:r>
      <w:r w:rsidR="00FD2373" w:rsidRPr="00A80A07">
        <w:rPr>
          <w:szCs w:val="28"/>
        </w:rPr>
        <w:t xml:space="preserve"> классах по пятидневной учебной неделе при продолжительности урока 45 минут.</w:t>
      </w:r>
    </w:p>
    <w:p w:rsidR="0032036B" w:rsidRPr="0032036B" w:rsidRDefault="0032036B" w:rsidP="00D02A51">
      <w:pPr>
        <w:pStyle w:val="1"/>
        <w:tabs>
          <w:tab w:val="left" w:pos="2945"/>
        </w:tabs>
        <w:spacing w:line="276" w:lineRule="auto"/>
        <w:jc w:val="both"/>
      </w:pPr>
    </w:p>
    <w:p w:rsidR="00767671" w:rsidRPr="00171D60" w:rsidRDefault="0070366B" w:rsidP="00171D60">
      <w:pPr>
        <w:pStyle w:val="1"/>
        <w:spacing w:line="276" w:lineRule="auto"/>
      </w:pPr>
      <w:r>
        <w:t>Основное общее образование</w:t>
      </w:r>
    </w:p>
    <w:p w:rsidR="0070366B" w:rsidRDefault="00767671" w:rsidP="00CC4EAE">
      <w:pPr>
        <w:spacing w:line="276" w:lineRule="auto"/>
        <w:rPr>
          <w:szCs w:val="28"/>
        </w:rPr>
      </w:pPr>
      <w:r>
        <w:rPr>
          <w:szCs w:val="28"/>
        </w:rPr>
        <w:t>В 6</w:t>
      </w:r>
      <w:r w:rsidR="0070366B" w:rsidRPr="001B75FB">
        <w:rPr>
          <w:szCs w:val="28"/>
        </w:rPr>
        <w:t>-</w:t>
      </w:r>
      <w:r w:rsidR="005D287B">
        <w:rPr>
          <w:szCs w:val="28"/>
        </w:rPr>
        <w:t>9</w:t>
      </w:r>
      <w:r w:rsidR="0070366B" w:rsidRPr="001B75FB">
        <w:rPr>
          <w:szCs w:val="28"/>
        </w:rPr>
        <w:t xml:space="preserve"> классах</w:t>
      </w:r>
      <w:r w:rsidR="00A7493C">
        <w:rPr>
          <w:szCs w:val="28"/>
        </w:rPr>
        <w:t xml:space="preserve"> </w:t>
      </w:r>
      <w:r w:rsidR="0070366B" w:rsidRPr="001B75FB">
        <w:rPr>
          <w:szCs w:val="28"/>
        </w:rPr>
        <w:t>реализуется федеральный государственный образовательный стандарт ос</w:t>
      </w:r>
      <w:r w:rsidR="00FD2373">
        <w:rPr>
          <w:szCs w:val="28"/>
        </w:rPr>
        <w:t>новного общего образовани</w:t>
      </w:r>
      <w:proofErr w:type="gramStart"/>
      <w:r w:rsidR="00FD2373">
        <w:rPr>
          <w:szCs w:val="28"/>
        </w:rPr>
        <w:t>я</w:t>
      </w:r>
      <w:r w:rsidR="00AA3786">
        <w:rPr>
          <w:szCs w:val="28"/>
        </w:rPr>
        <w:t>(</w:t>
      </w:r>
      <w:proofErr w:type="gramEnd"/>
      <w:r w:rsidR="00AA3786">
        <w:rPr>
          <w:szCs w:val="28"/>
        </w:rPr>
        <w:t xml:space="preserve"> далее – ФГОС ООО)</w:t>
      </w:r>
    </w:p>
    <w:p w:rsidR="008A0D5C" w:rsidRDefault="008A0D5C" w:rsidP="00CC4EAE">
      <w:pPr>
        <w:spacing w:line="276" w:lineRule="auto"/>
        <w:rPr>
          <w:szCs w:val="28"/>
        </w:rPr>
      </w:pPr>
      <w:r w:rsidRPr="008A0D5C">
        <w:rPr>
          <w:b/>
          <w:szCs w:val="28"/>
        </w:rPr>
        <w:t>Обязательная часть</w:t>
      </w:r>
      <w:r w:rsidR="00E479C6">
        <w:rPr>
          <w:b/>
          <w:szCs w:val="28"/>
        </w:rPr>
        <w:t xml:space="preserve"> </w:t>
      </w:r>
      <w:r w:rsidRPr="008A0D5C">
        <w:rPr>
          <w:szCs w:val="28"/>
        </w:rPr>
        <w:t>учебного плана</w:t>
      </w:r>
      <w:r>
        <w:rPr>
          <w:szCs w:val="28"/>
        </w:rPr>
        <w:t xml:space="preserve"> представлена следующими предметными областями и предметами:</w:t>
      </w:r>
    </w:p>
    <w:p w:rsidR="008A0D5C" w:rsidRPr="008A0D5C" w:rsidRDefault="008A0D5C" w:rsidP="000D0BBD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8A0D5C">
        <w:rPr>
          <w:szCs w:val="28"/>
        </w:rPr>
        <w:t>Русский язык и литература ( учебные предметы « Русский язык»</w:t>
      </w:r>
      <w:proofErr w:type="gramStart"/>
      <w:r w:rsidR="000D0BBD">
        <w:rPr>
          <w:szCs w:val="28"/>
        </w:rPr>
        <w:t xml:space="preserve"> ,</w:t>
      </w:r>
      <w:proofErr w:type="gramEnd"/>
      <w:r w:rsidRPr="008A0D5C">
        <w:rPr>
          <w:szCs w:val="28"/>
        </w:rPr>
        <w:t>«Литература»);</w:t>
      </w:r>
    </w:p>
    <w:p w:rsidR="00B1163A" w:rsidRPr="00B1163A" w:rsidRDefault="008A0D5C" w:rsidP="000D0BBD">
      <w:pPr>
        <w:pStyle w:val="a3"/>
        <w:numPr>
          <w:ilvl w:val="0"/>
          <w:numId w:val="10"/>
        </w:num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Родной язык и родная литератур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учебные предметы «Русский язык</w:t>
      </w:r>
    </w:p>
    <w:p w:rsidR="008A0D5C" w:rsidRPr="000D0BBD" w:rsidRDefault="008A0D5C" w:rsidP="00B1163A">
      <w:pPr>
        <w:pStyle w:val="a3"/>
        <w:spacing w:line="276" w:lineRule="auto"/>
        <w:jc w:val="left"/>
        <w:rPr>
          <w:b/>
          <w:szCs w:val="28"/>
        </w:rPr>
      </w:pPr>
      <w:r w:rsidRPr="000D0BBD">
        <w:rPr>
          <w:szCs w:val="28"/>
        </w:rPr>
        <w:t>( русский)»</w:t>
      </w:r>
      <w:r w:rsidR="000D0BBD">
        <w:rPr>
          <w:szCs w:val="28"/>
        </w:rPr>
        <w:t xml:space="preserve">, «Родная литература </w:t>
      </w:r>
      <w:proofErr w:type="gramStart"/>
      <w:r w:rsidR="000D0BBD">
        <w:rPr>
          <w:szCs w:val="28"/>
        </w:rPr>
        <w:t xml:space="preserve">( </w:t>
      </w:r>
      <w:proofErr w:type="gramEnd"/>
      <w:r w:rsidR="000D0BBD">
        <w:rPr>
          <w:szCs w:val="28"/>
        </w:rPr>
        <w:t>русская)»;</w:t>
      </w:r>
    </w:p>
    <w:p w:rsidR="00DD7DC6" w:rsidRPr="00DD7DC6" w:rsidRDefault="000D0BBD" w:rsidP="000D0BBD">
      <w:pPr>
        <w:pStyle w:val="a3"/>
        <w:numPr>
          <w:ilvl w:val="0"/>
          <w:numId w:val="10"/>
        </w:num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Иностранные языки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учебный предмет «Иностранный язык</w:t>
      </w:r>
      <w:r w:rsidR="00DD7DC6">
        <w:rPr>
          <w:szCs w:val="28"/>
        </w:rPr>
        <w:t xml:space="preserve"> ( английский)</w:t>
      </w:r>
    </w:p>
    <w:p w:rsidR="000D0BBD" w:rsidRPr="000D0BBD" w:rsidRDefault="000D0BBD" w:rsidP="00DD7DC6">
      <w:pPr>
        <w:pStyle w:val="a3"/>
        <w:spacing w:line="276" w:lineRule="auto"/>
        <w:jc w:val="left"/>
        <w:rPr>
          <w:b/>
          <w:szCs w:val="28"/>
        </w:rPr>
      </w:pPr>
      <w:r>
        <w:rPr>
          <w:szCs w:val="28"/>
        </w:rPr>
        <w:t>»;</w:t>
      </w:r>
      <w:r w:rsidR="00DD7DC6">
        <w:rPr>
          <w:szCs w:val="28"/>
        </w:rPr>
        <w:t xml:space="preserve"> второй иностранный язык </w:t>
      </w:r>
      <w:proofErr w:type="gramStart"/>
      <w:r w:rsidR="00DD7DC6">
        <w:rPr>
          <w:szCs w:val="28"/>
        </w:rPr>
        <w:t xml:space="preserve">( </w:t>
      </w:r>
      <w:proofErr w:type="gramEnd"/>
      <w:r w:rsidR="00DD7DC6">
        <w:rPr>
          <w:szCs w:val="28"/>
        </w:rPr>
        <w:t>немецкий) ;</w:t>
      </w:r>
    </w:p>
    <w:p w:rsidR="000D0BBD" w:rsidRPr="000D0BBD" w:rsidRDefault="000D0BBD" w:rsidP="000D0BBD">
      <w:pPr>
        <w:pStyle w:val="a3"/>
        <w:numPr>
          <w:ilvl w:val="0"/>
          <w:numId w:val="10"/>
        </w:numPr>
        <w:spacing w:line="276" w:lineRule="auto"/>
        <w:jc w:val="left"/>
        <w:rPr>
          <w:b/>
          <w:szCs w:val="28"/>
        </w:rPr>
      </w:pPr>
      <w:r>
        <w:rPr>
          <w:szCs w:val="28"/>
        </w:rPr>
        <w:t>Общественно-научные предметы ( учебные предметы « История России», «Всеобщая история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Обществознание» , «География»);</w:t>
      </w:r>
    </w:p>
    <w:p w:rsidR="00B1163A" w:rsidRDefault="00A7138C" w:rsidP="000D0BBD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A7138C">
        <w:rPr>
          <w:szCs w:val="28"/>
        </w:rPr>
        <w:t>Математика и информатика</w:t>
      </w:r>
      <w:r>
        <w:rPr>
          <w:szCs w:val="28"/>
        </w:rPr>
        <w:t xml:space="preserve"> ( учебные предметы « Математика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Алгебра»,</w:t>
      </w:r>
    </w:p>
    <w:p w:rsidR="000D0BBD" w:rsidRDefault="00A7138C" w:rsidP="00B1163A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 xml:space="preserve"> « Геометрия», « Информатика»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>;</w:t>
      </w:r>
    </w:p>
    <w:p w:rsidR="00A7138C" w:rsidRPr="00002278" w:rsidRDefault="00A7138C" w:rsidP="00002278">
      <w:pPr>
        <w:spacing w:line="240" w:lineRule="auto"/>
        <w:rPr>
          <w:szCs w:val="28"/>
        </w:rPr>
      </w:pPr>
      <w:r w:rsidRPr="00A7138C">
        <w:rPr>
          <w:szCs w:val="28"/>
        </w:rPr>
        <w:t>Содержание предметной области «Основы духовно-нравственной культуры народов России» реализуется за счет организации внеурочной деятельности, включения тем в рабочие программы по учебным предметам «Музыка», «История», «Литература», «Изобразительное искусство».</w:t>
      </w:r>
      <w:r w:rsidR="00002278" w:rsidRPr="00002278">
        <w:rPr>
          <w:sz w:val="20"/>
          <w:szCs w:val="20"/>
        </w:rPr>
        <w:t xml:space="preserve"> </w:t>
      </w:r>
      <w:bookmarkStart w:id="1" w:name="_GoBack"/>
      <w:bookmarkEnd w:id="1"/>
      <w:r w:rsidR="00002278" w:rsidRPr="00002278">
        <w:rPr>
          <w:szCs w:val="28"/>
        </w:rPr>
        <w:t>Содержание предметной области «Основы духовно-нравственной культуры народов России» в 9 классе реализуется за счет 1 часа «Всеобщая история</w:t>
      </w:r>
      <w:proofErr w:type="gramStart"/>
      <w:r w:rsidR="00002278" w:rsidRPr="00002278">
        <w:rPr>
          <w:szCs w:val="28"/>
        </w:rPr>
        <w:t xml:space="preserve"> .</w:t>
      </w:r>
      <w:proofErr w:type="gramEnd"/>
      <w:r w:rsidR="00002278" w:rsidRPr="00002278">
        <w:rPr>
          <w:szCs w:val="28"/>
        </w:rPr>
        <w:t xml:space="preserve"> История России.» во 2 полугодии.</w:t>
      </w:r>
    </w:p>
    <w:p w:rsidR="00A7138C" w:rsidRDefault="00A7138C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о-научные предметы ( учебные предметы «Физика», «Биология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Химия»);</w:t>
      </w:r>
    </w:p>
    <w:p w:rsidR="00A7138C" w:rsidRDefault="00B1163A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>Искусство ( учебные предметы «Изобразительное искусство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Музыка»);</w:t>
      </w:r>
    </w:p>
    <w:p w:rsidR="00B1163A" w:rsidRDefault="00B1163A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Технология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учебный предмет «Технология» ) ;</w:t>
      </w:r>
    </w:p>
    <w:p w:rsidR="00171D60" w:rsidRPr="00FB1F40" w:rsidRDefault="00B1163A" w:rsidP="00CC4EAE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>Физическая культура и основы безопасности жизнедеятельности ( учебные предметы «Физическая культура «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 Основы безопасности жизнедеятельности»</w:t>
      </w:r>
      <w:r w:rsidR="00DE578A">
        <w:rPr>
          <w:szCs w:val="28"/>
        </w:rPr>
        <w:t>)</w:t>
      </w:r>
    </w:p>
    <w:p w:rsidR="00171D60" w:rsidRDefault="00171D60" w:rsidP="00CC4EAE">
      <w:pPr>
        <w:spacing w:line="276" w:lineRule="auto"/>
        <w:rPr>
          <w:b/>
          <w:szCs w:val="28"/>
        </w:rPr>
      </w:pPr>
    </w:p>
    <w:p w:rsidR="0070366B" w:rsidRPr="00B1163A" w:rsidRDefault="0070366B" w:rsidP="00CC4EAE">
      <w:pPr>
        <w:spacing w:line="276" w:lineRule="auto"/>
        <w:rPr>
          <w:b/>
          <w:szCs w:val="28"/>
        </w:rPr>
      </w:pPr>
      <w:r w:rsidRPr="00B1163A">
        <w:rPr>
          <w:b/>
          <w:szCs w:val="28"/>
        </w:rPr>
        <w:t xml:space="preserve">Часы части, формируемой участниками образовательных отношений, </w:t>
      </w:r>
    </w:p>
    <w:p w:rsidR="005162EA" w:rsidRDefault="0070366B" w:rsidP="00CC4EAE">
      <w:pPr>
        <w:spacing w:line="276" w:lineRule="auto"/>
        <w:rPr>
          <w:szCs w:val="28"/>
        </w:rPr>
      </w:pPr>
      <w:r w:rsidRPr="001B75FB">
        <w:rPr>
          <w:szCs w:val="28"/>
        </w:rPr>
        <w:t>распределены с учетом результатов анкетирования родителей (законных представителей)</w:t>
      </w:r>
      <w:r w:rsidR="00DE578A">
        <w:rPr>
          <w:szCs w:val="28"/>
        </w:rPr>
        <w:t xml:space="preserve"> </w:t>
      </w:r>
      <w:r w:rsidR="00745EC3">
        <w:rPr>
          <w:szCs w:val="28"/>
        </w:rPr>
        <w:t xml:space="preserve">несовершеннолетних </w:t>
      </w:r>
      <w:r w:rsidRPr="001B75FB">
        <w:rPr>
          <w:szCs w:val="28"/>
        </w:rPr>
        <w:t xml:space="preserve">обучающихся, при этом введенные учебные предметы являются обязательными для всехобучающихся и входят в обязательную </w:t>
      </w:r>
      <w:r>
        <w:rPr>
          <w:szCs w:val="28"/>
        </w:rPr>
        <w:t>не</w:t>
      </w:r>
      <w:r w:rsidR="0001192D">
        <w:rPr>
          <w:szCs w:val="28"/>
        </w:rPr>
        <w:t>дельную нагрузку.</w:t>
      </w:r>
    </w:p>
    <w:p w:rsidR="0070366B" w:rsidRDefault="005162EA" w:rsidP="00CC4EAE">
      <w:pPr>
        <w:spacing w:line="276" w:lineRule="auto"/>
        <w:rPr>
          <w:szCs w:val="28"/>
        </w:rPr>
      </w:pPr>
      <w:r>
        <w:rPr>
          <w:szCs w:val="28"/>
        </w:rPr>
        <w:lastRenderedPageBreak/>
        <w:t>Г</w:t>
      </w:r>
      <w:r w:rsidR="0070366B">
        <w:rPr>
          <w:szCs w:val="28"/>
        </w:rPr>
        <w:t>рупповые</w:t>
      </w:r>
      <w:r>
        <w:rPr>
          <w:szCs w:val="28"/>
        </w:rPr>
        <w:t xml:space="preserve"> занятия посещаются уча</w:t>
      </w:r>
      <w:r w:rsidR="0070366B" w:rsidRPr="001B75FB">
        <w:rPr>
          <w:szCs w:val="28"/>
        </w:rPr>
        <w:t>щимися по их желанию, с согласия родителей (законных представителей) и входят в максимально допустимую нагрузку</w:t>
      </w:r>
      <w:r w:rsidR="002F70A0">
        <w:rPr>
          <w:szCs w:val="28"/>
        </w:rPr>
        <w:t xml:space="preserve"> из числа предложенных, с учетом количества часов отведенных на групповые занятия учебным планом данного класса</w:t>
      </w:r>
      <w:r w:rsidR="0070366B">
        <w:rPr>
          <w:szCs w:val="28"/>
        </w:rPr>
        <w:t>.</w:t>
      </w:r>
    </w:p>
    <w:p w:rsidR="00A7493C" w:rsidRPr="00B64078" w:rsidRDefault="00C34AEA" w:rsidP="00CC4EAE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70366B">
        <w:rPr>
          <w:szCs w:val="28"/>
        </w:rPr>
        <w:t>Учебные предметы:</w:t>
      </w:r>
    </w:p>
    <w:p w:rsidR="0070366B" w:rsidRDefault="0070366B" w:rsidP="00CC4EAE">
      <w:pPr>
        <w:spacing w:line="276" w:lineRule="auto"/>
        <w:rPr>
          <w:szCs w:val="28"/>
        </w:rPr>
      </w:pPr>
      <w:r>
        <w:rPr>
          <w:szCs w:val="28"/>
        </w:rPr>
        <w:t>«Информатика</w:t>
      </w:r>
      <w:r w:rsidR="00745EC3">
        <w:rPr>
          <w:szCs w:val="28"/>
        </w:rPr>
        <w:t xml:space="preserve">» (1 час в неделю) - </w:t>
      </w:r>
      <w:r w:rsidRPr="00B90738">
        <w:rPr>
          <w:szCs w:val="28"/>
        </w:rPr>
        <w:t>6 класс</w:t>
      </w:r>
    </w:p>
    <w:p w:rsidR="00794679" w:rsidRDefault="00C34AEA" w:rsidP="00745EC3">
      <w:pPr>
        <w:spacing w:line="276" w:lineRule="auto"/>
        <w:rPr>
          <w:szCs w:val="28"/>
        </w:rPr>
      </w:pPr>
      <w:r>
        <w:rPr>
          <w:szCs w:val="28"/>
        </w:rPr>
        <w:t>2.Г</w:t>
      </w:r>
      <w:r w:rsidR="0070366B" w:rsidRPr="00B90738">
        <w:rPr>
          <w:szCs w:val="28"/>
        </w:rPr>
        <w:t>рупповые занятия по предметам</w:t>
      </w:r>
    </w:p>
    <w:p w:rsidR="000063A9" w:rsidRPr="00745EC3" w:rsidRDefault="000063A9" w:rsidP="00745EC3">
      <w:pPr>
        <w:spacing w:line="276" w:lineRule="auto"/>
        <w:rPr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6374"/>
        <w:gridCol w:w="2616"/>
      </w:tblGrid>
      <w:tr w:rsidR="00794679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79" w:rsidRDefault="00794679" w:rsidP="00745EC3">
            <w:pPr>
              <w:spacing w:line="240" w:lineRule="auto"/>
              <w:jc w:val="center"/>
            </w:pPr>
            <w:r>
              <w:t>Класс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79" w:rsidRDefault="00745EC3" w:rsidP="00745EC3">
            <w:pPr>
              <w:spacing w:line="240" w:lineRule="auto"/>
              <w:jc w:val="center"/>
            </w:pPr>
            <w:r>
              <w:t>П</w:t>
            </w:r>
            <w:r w:rsidR="00794679">
              <w:t>редм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79" w:rsidRDefault="00745EC3" w:rsidP="00745EC3">
            <w:pPr>
              <w:spacing w:line="240" w:lineRule="auto"/>
              <w:jc w:val="center"/>
            </w:pPr>
            <w:r>
              <w:t>Ч</w:t>
            </w:r>
            <w:r w:rsidR="00794679">
              <w:t>асы</w:t>
            </w:r>
          </w:p>
        </w:tc>
      </w:tr>
      <w:tr w:rsidR="00670F4D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B504DE" w:rsidP="00745EC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670F4D" w:rsidP="00745EC3">
            <w:pPr>
              <w:spacing w:line="240" w:lineRule="auto"/>
              <w:jc w:val="left"/>
            </w:pPr>
            <w:r>
              <w:t>Русский язы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CB0E12" w:rsidP="00745EC3">
            <w:pPr>
              <w:spacing w:line="240" w:lineRule="auto"/>
              <w:jc w:val="center"/>
            </w:pPr>
            <w:r>
              <w:t>0,5</w:t>
            </w:r>
          </w:p>
        </w:tc>
      </w:tr>
      <w:tr w:rsidR="00670F4D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B504DE" w:rsidP="00745EC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41791C" w:rsidP="00745EC3">
            <w:pPr>
              <w:spacing w:line="240" w:lineRule="auto"/>
              <w:jc w:val="left"/>
            </w:pPr>
            <w:r>
              <w:t>А</w:t>
            </w:r>
            <w:r w:rsidR="00670F4D">
              <w:t>лгебр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CB0E12" w:rsidP="00745EC3">
            <w:pPr>
              <w:spacing w:line="240" w:lineRule="auto"/>
              <w:jc w:val="center"/>
            </w:pPr>
            <w:r>
              <w:t>0,5</w:t>
            </w:r>
          </w:p>
        </w:tc>
      </w:tr>
      <w:tr w:rsidR="00B83DEE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83DEE" w:rsidP="00745EC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504DE" w:rsidP="00745EC3">
            <w:pPr>
              <w:spacing w:line="240" w:lineRule="auto"/>
              <w:jc w:val="left"/>
            </w:pPr>
            <w:r>
              <w:t>Обществозна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CB0E12" w:rsidP="00745EC3">
            <w:pPr>
              <w:spacing w:line="240" w:lineRule="auto"/>
              <w:jc w:val="center"/>
            </w:pPr>
            <w:r>
              <w:t>0,5</w:t>
            </w:r>
          </w:p>
        </w:tc>
      </w:tr>
      <w:tr w:rsidR="00B83DEE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83DEE" w:rsidP="00745EC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504DE" w:rsidP="00745EC3">
            <w:pPr>
              <w:spacing w:line="240" w:lineRule="auto"/>
              <w:jc w:val="left"/>
            </w:pPr>
            <w:r>
              <w:t>Географ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CB0E12" w:rsidP="00745EC3">
            <w:pPr>
              <w:spacing w:line="240" w:lineRule="auto"/>
              <w:jc w:val="center"/>
            </w:pPr>
            <w:r>
              <w:t>0,5</w:t>
            </w:r>
          </w:p>
        </w:tc>
      </w:tr>
      <w:tr w:rsidR="00B504DE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E" w:rsidRDefault="00B504DE" w:rsidP="00745EC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E" w:rsidRDefault="00B504DE" w:rsidP="00745EC3">
            <w:pPr>
              <w:spacing w:line="240" w:lineRule="auto"/>
              <w:jc w:val="left"/>
            </w:pPr>
            <w:r>
              <w:t>Биолог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E" w:rsidRDefault="00CB0E12" w:rsidP="00745EC3">
            <w:pPr>
              <w:spacing w:line="240" w:lineRule="auto"/>
              <w:jc w:val="center"/>
            </w:pPr>
            <w:r>
              <w:t>0,5</w:t>
            </w:r>
          </w:p>
        </w:tc>
      </w:tr>
    </w:tbl>
    <w:p w:rsidR="00794679" w:rsidRDefault="00794679" w:rsidP="00CC4EAE">
      <w:pPr>
        <w:spacing w:line="276" w:lineRule="auto"/>
        <w:rPr>
          <w:szCs w:val="28"/>
        </w:rPr>
      </w:pPr>
    </w:p>
    <w:p w:rsidR="0070366B" w:rsidRDefault="0070366B" w:rsidP="00CC4EAE">
      <w:pPr>
        <w:spacing w:line="276" w:lineRule="auto"/>
        <w:rPr>
          <w:sz w:val="20"/>
          <w:szCs w:val="20"/>
        </w:rPr>
      </w:pPr>
      <w:r>
        <w:rPr>
          <w:szCs w:val="28"/>
        </w:rPr>
        <w:t xml:space="preserve">Формы проведения промежуточной аттестации по результатам освоения основной образовательной программы основного общего образования на основании ФГОС ООО </w:t>
      </w:r>
      <w:r w:rsidR="00171D60">
        <w:rPr>
          <w:szCs w:val="28"/>
        </w:rPr>
        <w:t>для учащихся 6</w:t>
      </w:r>
      <w:r w:rsidR="006D4091">
        <w:rPr>
          <w:szCs w:val="28"/>
        </w:rPr>
        <w:t xml:space="preserve"> </w:t>
      </w:r>
      <w:r>
        <w:rPr>
          <w:szCs w:val="28"/>
        </w:rPr>
        <w:t>-</w:t>
      </w:r>
      <w:r w:rsidR="006D4091">
        <w:rPr>
          <w:szCs w:val="28"/>
        </w:rPr>
        <w:t xml:space="preserve"> </w:t>
      </w:r>
      <w:r w:rsidR="00B504DE">
        <w:rPr>
          <w:szCs w:val="28"/>
        </w:rPr>
        <w:t>9</w:t>
      </w:r>
      <w:r>
        <w:rPr>
          <w:szCs w:val="28"/>
        </w:rPr>
        <w:t xml:space="preserve"> классов образования определены </w:t>
      </w:r>
      <w:r w:rsidR="00745EC3">
        <w:rPr>
          <w:szCs w:val="28"/>
        </w:rPr>
        <w:t>«</w:t>
      </w:r>
      <w:r>
        <w:rPr>
          <w:szCs w:val="28"/>
        </w:rPr>
        <w:t>Положением о формах, периодичности, порядке текущего контроля успеваемости и промежуточно</w:t>
      </w:r>
      <w:r w:rsidR="00745EC3">
        <w:rPr>
          <w:szCs w:val="28"/>
        </w:rPr>
        <w:t>й аттестации учащихся МАОУ «Школа № 81»</w:t>
      </w:r>
      <w:r w:rsidR="00517685">
        <w:rPr>
          <w:szCs w:val="28"/>
        </w:rPr>
        <w:t xml:space="preserve"> </w:t>
      </w:r>
      <w:r w:rsidRPr="009E50D3">
        <w:rPr>
          <w:szCs w:val="28"/>
        </w:rPr>
        <w:t>по итогам учебного года в сроки, установленные календарным учебным графиком школ</w:t>
      </w:r>
      <w:r>
        <w:rPr>
          <w:szCs w:val="28"/>
        </w:rPr>
        <w:t>ы:</w:t>
      </w:r>
    </w:p>
    <w:p w:rsidR="00F0118C" w:rsidRDefault="0070366B" w:rsidP="0070366B">
      <w:pPr>
        <w:rPr>
          <w:b/>
          <w:szCs w:val="28"/>
        </w:rPr>
      </w:pPr>
      <w:r w:rsidRPr="00745EC3">
        <w:rPr>
          <w:b/>
          <w:szCs w:val="28"/>
        </w:rPr>
        <w:t>С</w:t>
      </w:r>
      <w:r w:rsidR="005D287B" w:rsidRPr="00745EC3">
        <w:rPr>
          <w:b/>
          <w:szCs w:val="28"/>
        </w:rPr>
        <w:t xml:space="preserve">роки проведения – </w:t>
      </w:r>
      <w:r w:rsidR="00B504DE">
        <w:rPr>
          <w:szCs w:val="28"/>
        </w:rPr>
        <w:t>6</w:t>
      </w:r>
      <w:r w:rsidR="00980BC2" w:rsidRPr="00980BC2">
        <w:rPr>
          <w:szCs w:val="28"/>
        </w:rPr>
        <w:t>-9 класс « Родная литература ( русская )»</w:t>
      </w:r>
      <w:proofErr w:type="gramStart"/>
      <w:r w:rsidR="00485AC3">
        <w:rPr>
          <w:szCs w:val="28"/>
        </w:rPr>
        <w:t xml:space="preserve"> ,</w:t>
      </w:r>
      <w:proofErr w:type="gramEnd"/>
      <w:r w:rsidR="00485AC3">
        <w:rPr>
          <w:szCs w:val="28"/>
        </w:rPr>
        <w:t xml:space="preserve"> «Немецкий язык» 9 класс - </w:t>
      </w:r>
      <w:r w:rsidR="00B504DE">
        <w:rPr>
          <w:b/>
          <w:szCs w:val="28"/>
        </w:rPr>
        <w:t xml:space="preserve"> декабрь 2022</w:t>
      </w:r>
      <w:r w:rsidR="00D80BD2">
        <w:rPr>
          <w:b/>
          <w:szCs w:val="28"/>
        </w:rPr>
        <w:t xml:space="preserve"> года ;</w:t>
      </w:r>
      <w:r w:rsidR="004770FE">
        <w:rPr>
          <w:b/>
          <w:szCs w:val="28"/>
        </w:rPr>
        <w:t xml:space="preserve"> </w:t>
      </w:r>
      <w:r w:rsidR="0023639A">
        <w:rPr>
          <w:b/>
          <w:szCs w:val="28"/>
        </w:rPr>
        <w:t>03.04.</w:t>
      </w:r>
      <w:r w:rsidR="00333C05">
        <w:rPr>
          <w:b/>
          <w:szCs w:val="28"/>
        </w:rPr>
        <w:t>202</w:t>
      </w:r>
      <w:r w:rsidR="004770FE">
        <w:rPr>
          <w:b/>
          <w:szCs w:val="28"/>
        </w:rPr>
        <w:t>3</w:t>
      </w:r>
      <w:r w:rsidR="0023639A">
        <w:rPr>
          <w:b/>
          <w:szCs w:val="28"/>
        </w:rPr>
        <w:t xml:space="preserve">  - 12.05.2023</w:t>
      </w:r>
    </w:p>
    <w:p w:rsidR="00171D60" w:rsidRDefault="00171D60" w:rsidP="0070366B">
      <w:pPr>
        <w:rPr>
          <w:b/>
          <w:szCs w:val="28"/>
        </w:rPr>
      </w:pPr>
    </w:p>
    <w:p w:rsidR="00171D60" w:rsidRDefault="00171D60" w:rsidP="0070366B">
      <w:pPr>
        <w:rPr>
          <w:b/>
          <w:szCs w:val="28"/>
        </w:rPr>
      </w:pPr>
    </w:p>
    <w:p w:rsidR="00171D60" w:rsidRDefault="00171D60" w:rsidP="0070366B">
      <w:pPr>
        <w:rPr>
          <w:b/>
          <w:szCs w:val="28"/>
        </w:rPr>
      </w:pPr>
    </w:p>
    <w:p w:rsidR="00171D60" w:rsidRDefault="00171D60" w:rsidP="0070366B">
      <w:pPr>
        <w:rPr>
          <w:b/>
          <w:szCs w:val="28"/>
        </w:rPr>
      </w:pPr>
    </w:p>
    <w:p w:rsidR="00171D60" w:rsidRDefault="00171D60" w:rsidP="0070366B">
      <w:pPr>
        <w:rPr>
          <w:b/>
          <w:szCs w:val="28"/>
        </w:rPr>
      </w:pPr>
    </w:p>
    <w:p w:rsidR="00171D60" w:rsidRDefault="00171D60" w:rsidP="0070366B">
      <w:pPr>
        <w:rPr>
          <w:b/>
          <w:szCs w:val="28"/>
        </w:rPr>
      </w:pPr>
    </w:p>
    <w:p w:rsidR="00171D60" w:rsidRDefault="00171D60" w:rsidP="0070366B">
      <w:pPr>
        <w:rPr>
          <w:b/>
          <w:szCs w:val="28"/>
        </w:rPr>
      </w:pPr>
    </w:p>
    <w:p w:rsidR="00171D60" w:rsidRDefault="00171D60" w:rsidP="0070366B">
      <w:pPr>
        <w:rPr>
          <w:b/>
          <w:szCs w:val="28"/>
        </w:rPr>
      </w:pPr>
    </w:p>
    <w:p w:rsidR="00FB1F40" w:rsidRDefault="00FB1F40" w:rsidP="0070366B">
      <w:pPr>
        <w:rPr>
          <w:b/>
          <w:szCs w:val="28"/>
        </w:rPr>
      </w:pPr>
    </w:p>
    <w:p w:rsidR="00FB1F40" w:rsidRDefault="00FB1F40" w:rsidP="0070366B">
      <w:pPr>
        <w:rPr>
          <w:b/>
          <w:szCs w:val="28"/>
        </w:rPr>
      </w:pPr>
    </w:p>
    <w:p w:rsidR="00FB1F40" w:rsidRDefault="00FB1F40" w:rsidP="0070366B">
      <w:pPr>
        <w:rPr>
          <w:b/>
          <w:szCs w:val="28"/>
        </w:rPr>
      </w:pPr>
    </w:p>
    <w:p w:rsidR="00FB1F40" w:rsidRDefault="00FB1F40" w:rsidP="0070366B">
      <w:pPr>
        <w:rPr>
          <w:b/>
          <w:szCs w:val="28"/>
        </w:rPr>
      </w:pPr>
    </w:p>
    <w:p w:rsidR="00FB1F40" w:rsidRDefault="00FB1F40" w:rsidP="0070366B">
      <w:pPr>
        <w:rPr>
          <w:b/>
          <w:szCs w:val="28"/>
        </w:rPr>
      </w:pPr>
    </w:p>
    <w:p w:rsidR="00171D60" w:rsidRDefault="00171D60" w:rsidP="0070366B">
      <w:pPr>
        <w:rPr>
          <w:b/>
          <w:szCs w:val="28"/>
        </w:rPr>
      </w:pPr>
    </w:p>
    <w:p w:rsidR="00171D60" w:rsidRDefault="00171D60" w:rsidP="0070366B">
      <w:pPr>
        <w:rPr>
          <w:b/>
          <w:szCs w:val="28"/>
        </w:rPr>
      </w:pPr>
    </w:p>
    <w:p w:rsidR="00171D60" w:rsidRPr="00842FA4" w:rsidRDefault="00171D60" w:rsidP="0070366B">
      <w:pPr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5"/>
        <w:gridCol w:w="2208"/>
        <w:gridCol w:w="1227"/>
        <w:gridCol w:w="1228"/>
        <w:gridCol w:w="1228"/>
        <w:gridCol w:w="1228"/>
        <w:gridCol w:w="1228"/>
      </w:tblGrid>
      <w:tr w:rsidR="007D0474" w:rsidTr="001017E2">
        <w:tc>
          <w:tcPr>
            <w:tcW w:w="2335" w:type="dxa"/>
            <w:vMerge w:val="restart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Учебные предметы</w:t>
            </w:r>
          </w:p>
        </w:tc>
        <w:tc>
          <w:tcPr>
            <w:tcW w:w="6139" w:type="dxa"/>
            <w:gridSpan w:val="5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Формы проведения промежуточной аттестации</w:t>
            </w:r>
          </w:p>
        </w:tc>
      </w:tr>
      <w:tr w:rsidR="00171D60" w:rsidTr="001017E2">
        <w:tc>
          <w:tcPr>
            <w:tcW w:w="2335" w:type="dxa"/>
            <w:vMerge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  <w:vMerge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227" w:type="dxa"/>
          </w:tcPr>
          <w:p w:rsidR="00171D60" w:rsidRPr="007D0474" w:rsidRDefault="00171D60" w:rsidP="00171D60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6 класс</w:t>
            </w:r>
          </w:p>
        </w:tc>
        <w:tc>
          <w:tcPr>
            <w:tcW w:w="1228" w:type="dxa"/>
          </w:tcPr>
          <w:p w:rsidR="00171D60" w:rsidRPr="007D0474" w:rsidRDefault="00171D60" w:rsidP="00171D60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7 класс</w:t>
            </w:r>
          </w:p>
        </w:tc>
        <w:tc>
          <w:tcPr>
            <w:tcW w:w="1228" w:type="dxa"/>
          </w:tcPr>
          <w:p w:rsidR="00171D60" w:rsidRPr="007D0474" w:rsidRDefault="00171D60" w:rsidP="00171D60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8 класс</w:t>
            </w:r>
          </w:p>
        </w:tc>
        <w:tc>
          <w:tcPr>
            <w:tcW w:w="1228" w:type="dxa"/>
          </w:tcPr>
          <w:p w:rsidR="00171D60" w:rsidRPr="007D0474" w:rsidRDefault="00171D60" w:rsidP="00171D60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9 класс</w:t>
            </w:r>
          </w:p>
        </w:tc>
        <w:tc>
          <w:tcPr>
            <w:tcW w:w="1228" w:type="dxa"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71D60" w:rsidTr="001017E2">
        <w:tc>
          <w:tcPr>
            <w:tcW w:w="2335" w:type="dxa"/>
            <w:vMerge w:val="restart"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Русский язык</w:t>
            </w:r>
          </w:p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и</w:t>
            </w:r>
          </w:p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сский </w:t>
            </w:r>
          </w:p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227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7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 w:val="restart"/>
          </w:tcPr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</w:t>
            </w:r>
          </w:p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ная</w:t>
            </w:r>
          </w:p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ий)</w:t>
            </w:r>
          </w:p>
        </w:tc>
        <w:tc>
          <w:tcPr>
            <w:tcW w:w="1227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ая)</w:t>
            </w:r>
          </w:p>
        </w:tc>
        <w:tc>
          <w:tcPr>
            <w:tcW w:w="1227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3A10" w:rsidTr="001017E2">
        <w:tc>
          <w:tcPr>
            <w:tcW w:w="2335" w:type="dxa"/>
            <w:vMerge w:val="restart"/>
          </w:tcPr>
          <w:p w:rsidR="007B3A10" w:rsidRDefault="007B3A1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7B3A10" w:rsidRDefault="007B3A1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остранные </w:t>
            </w:r>
          </w:p>
          <w:p w:rsidR="007B3A10" w:rsidRPr="007D0474" w:rsidRDefault="007B3A1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и</w:t>
            </w:r>
          </w:p>
        </w:tc>
        <w:tc>
          <w:tcPr>
            <w:tcW w:w="2208" w:type="dxa"/>
          </w:tcPr>
          <w:p w:rsidR="007B3A10" w:rsidRDefault="007B3A1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  <w:p w:rsidR="007B3A10" w:rsidRDefault="007B3A1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 английский)</w:t>
            </w:r>
          </w:p>
        </w:tc>
        <w:tc>
          <w:tcPr>
            <w:tcW w:w="1227" w:type="dxa"/>
          </w:tcPr>
          <w:p w:rsidR="007B3A10" w:rsidRDefault="007B3A1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B3A10" w:rsidRPr="001017E2" w:rsidRDefault="007B3A1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B3A10" w:rsidRDefault="007B3A1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B3A10" w:rsidRPr="001017E2" w:rsidRDefault="007B3A1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B3A10" w:rsidRDefault="007B3A1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B3A10" w:rsidRPr="001017E2" w:rsidRDefault="007B3A1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B3A10" w:rsidRDefault="007B3A1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B3A10" w:rsidRPr="001017E2" w:rsidRDefault="007B3A1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B3A10" w:rsidRPr="001017E2" w:rsidRDefault="007B3A10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3A10" w:rsidTr="001017E2">
        <w:tc>
          <w:tcPr>
            <w:tcW w:w="2335" w:type="dxa"/>
            <w:vMerge/>
          </w:tcPr>
          <w:p w:rsidR="007B3A10" w:rsidRDefault="007B3A1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7B3A10" w:rsidRDefault="007B3A1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  <w:p w:rsidR="007B3A10" w:rsidRDefault="007B3A1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немецкий)</w:t>
            </w:r>
          </w:p>
        </w:tc>
        <w:tc>
          <w:tcPr>
            <w:tcW w:w="1227" w:type="dxa"/>
          </w:tcPr>
          <w:p w:rsidR="007B3A10" w:rsidRDefault="007B3A1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7B3A10" w:rsidRDefault="007B3A1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7B3A10" w:rsidRDefault="007B3A1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7B3A10" w:rsidRDefault="007B3A1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B3A10" w:rsidRPr="001017E2" w:rsidRDefault="007B3A10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 w:val="restart"/>
          </w:tcPr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27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71D60" w:rsidRPr="001017E2" w:rsidRDefault="00171D60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227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контрольная работа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7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контрольная работа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7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  <w:tc>
          <w:tcPr>
            <w:tcW w:w="1228" w:type="dxa"/>
          </w:tcPr>
          <w:p w:rsidR="00171D60" w:rsidRPr="001017E2" w:rsidRDefault="00171D60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74745" w:rsidTr="001017E2">
        <w:tc>
          <w:tcPr>
            <w:tcW w:w="2335" w:type="dxa"/>
            <w:vMerge w:val="restart"/>
          </w:tcPr>
          <w:p w:rsidR="00774745" w:rsidRDefault="0077474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774745" w:rsidRDefault="0077474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-</w:t>
            </w:r>
          </w:p>
          <w:p w:rsidR="00774745" w:rsidRDefault="0077474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</w:t>
            </w:r>
          </w:p>
          <w:p w:rsidR="00774745" w:rsidRPr="007D0474" w:rsidRDefault="0077474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2208" w:type="dxa"/>
          </w:tcPr>
          <w:p w:rsidR="00774745" w:rsidRDefault="0077474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общая история</w:t>
            </w:r>
          </w:p>
          <w:p w:rsidR="00774745" w:rsidRDefault="00774745" w:rsidP="006A227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тория России</w:t>
            </w:r>
          </w:p>
          <w:p w:rsidR="00774745" w:rsidRDefault="00774745" w:rsidP="006A227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5 класс )</w:t>
            </w:r>
          </w:p>
        </w:tc>
        <w:tc>
          <w:tcPr>
            <w:tcW w:w="1227" w:type="dxa"/>
          </w:tcPr>
          <w:p w:rsidR="00774745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74745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74745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74745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74745" w:rsidRPr="001017E2" w:rsidRDefault="0077474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74745" w:rsidTr="001017E2">
        <w:tc>
          <w:tcPr>
            <w:tcW w:w="2335" w:type="dxa"/>
            <w:vMerge/>
          </w:tcPr>
          <w:p w:rsidR="00774745" w:rsidRPr="007D0474" w:rsidRDefault="0077474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774745" w:rsidRDefault="0077474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7" w:type="dxa"/>
          </w:tcPr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74745" w:rsidRPr="001017E2" w:rsidRDefault="0077474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74745" w:rsidTr="001017E2">
        <w:tc>
          <w:tcPr>
            <w:tcW w:w="2335" w:type="dxa"/>
            <w:vMerge/>
          </w:tcPr>
          <w:p w:rsidR="00774745" w:rsidRPr="007D0474" w:rsidRDefault="0077474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774745" w:rsidRDefault="0077474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7" w:type="dxa"/>
          </w:tcPr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74745" w:rsidRPr="001017E2" w:rsidRDefault="0077474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74745" w:rsidTr="001017E2">
        <w:tc>
          <w:tcPr>
            <w:tcW w:w="2335" w:type="dxa"/>
            <w:vMerge/>
          </w:tcPr>
          <w:p w:rsidR="00774745" w:rsidRPr="007D0474" w:rsidRDefault="0077474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774745" w:rsidRDefault="0077474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1227" w:type="dxa"/>
          </w:tcPr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774745" w:rsidRPr="001017E2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774745" w:rsidRDefault="00774745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774745" w:rsidRPr="001017E2" w:rsidRDefault="0077474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 w:val="restart"/>
          </w:tcPr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енно-</w:t>
            </w:r>
          </w:p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</w:t>
            </w:r>
          </w:p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7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7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7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 w:val="restart"/>
          </w:tcPr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27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71D60" w:rsidRPr="001017E2" w:rsidRDefault="00171D60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227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71D60" w:rsidRPr="001017E2" w:rsidRDefault="00171D60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 w:val="restart"/>
          </w:tcPr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</w:p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</w:p>
          <w:p w:rsidR="00171D60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</w:t>
            </w:r>
          </w:p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зическая </w:t>
            </w:r>
          </w:p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27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дача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  <w:p w:rsidR="001208EB" w:rsidRPr="001017E2" w:rsidRDefault="001208EB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*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дача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  <w:p w:rsidR="001208EB" w:rsidRPr="001017E2" w:rsidRDefault="001208EB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*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дача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  <w:p w:rsidR="001208EB" w:rsidRPr="001017E2" w:rsidRDefault="001208EB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*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дача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  <w:p w:rsidR="001208EB" w:rsidRPr="001017E2" w:rsidRDefault="001208EB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*</w:t>
            </w:r>
          </w:p>
        </w:tc>
        <w:tc>
          <w:tcPr>
            <w:tcW w:w="1228" w:type="dxa"/>
          </w:tcPr>
          <w:p w:rsidR="00171D60" w:rsidRPr="001017E2" w:rsidRDefault="00171D60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  <w:vMerge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7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Pr="001017E2" w:rsidRDefault="00990F86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71D60" w:rsidRPr="001017E2" w:rsidRDefault="00171D60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1D60" w:rsidTr="001017E2">
        <w:tc>
          <w:tcPr>
            <w:tcW w:w="2335" w:type="dxa"/>
          </w:tcPr>
          <w:p w:rsidR="00171D60" w:rsidRPr="007D0474" w:rsidRDefault="00171D60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2208" w:type="dxa"/>
          </w:tcPr>
          <w:p w:rsidR="00171D60" w:rsidRDefault="00171D60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27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171D60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171D60" w:rsidRPr="001017E2" w:rsidRDefault="00171D60" w:rsidP="00171D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71D60" w:rsidRPr="001017E2" w:rsidRDefault="00171D60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0366B" w:rsidRPr="008529CD" w:rsidRDefault="00B26AF1" w:rsidP="008529CD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601EAB24" wp14:editId="13986B42">
                <wp:simplePos x="0" y="0"/>
                <wp:positionH relativeFrom="column">
                  <wp:posOffset>672465</wp:posOffset>
                </wp:positionH>
                <wp:positionV relativeFrom="paragraph">
                  <wp:posOffset>-1888490</wp:posOffset>
                </wp:positionV>
                <wp:extent cx="12700" cy="127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7AF925" id="Прямоугольник 2" o:spid="_x0000_s1026" style="position:absolute;margin-left:52.95pt;margin-top:-148.7pt;width:1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Rxlg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59577B06" wp14:editId="0C1769ED">
                <wp:simplePos x="0" y="0"/>
                <wp:positionH relativeFrom="column">
                  <wp:posOffset>2669540</wp:posOffset>
                </wp:positionH>
                <wp:positionV relativeFrom="paragraph">
                  <wp:posOffset>-1888490</wp:posOffset>
                </wp:positionV>
                <wp:extent cx="12700" cy="127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B733AE" id="Прямоугольник 1" o:spid="_x0000_s1026" style="position:absolute;margin-left:210.2pt;margin-top:-148.7pt;width:1pt;height:1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" o:allowincell="f" fillcolor="black" stroked="f"/>
            </w:pict>
          </mc:Fallback>
        </mc:AlternateContent>
      </w:r>
    </w:p>
    <w:p w:rsidR="0032036B" w:rsidRDefault="00FB1F40" w:rsidP="001208EB">
      <w:pPr>
        <w:pStyle w:val="1"/>
        <w:spacing w:line="276" w:lineRule="auto"/>
        <w:jc w:val="left"/>
      </w:pPr>
      <w:r>
        <w:rPr>
          <w:sz w:val="20"/>
          <w:szCs w:val="20"/>
        </w:rPr>
        <w:t xml:space="preserve">*Для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с подготовительной </w:t>
      </w:r>
      <w:r w:rsidR="001208EB" w:rsidRPr="008276C2">
        <w:rPr>
          <w:sz w:val="20"/>
          <w:szCs w:val="20"/>
        </w:rPr>
        <w:t xml:space="preserve"> группой здоровья  форма проведения промежуточной аттестации по предмету «Физическая культура» - тестирование</w:t>
      </w:r>
    </w:p>
    <w:p w:rsidR="00171D60" w:rsidRDefault="00171D60" w:rsidP="00171D60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171D60" w:rsidRDefault="00171D60" w:rsidP="00171D60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171D60" w:rsidRDefault="00171D60" w:rsidP="00171D60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171D60" w:rsidRDefault="00171D60" w:rsidP="00171D60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171D60" w:rsidRDefault="00171D60" w:rsidP="002D2F40">
      <w:pPr>
        <w:tabs>
          <w:tab w:val="left" w:pos="3425"/>
          <w:tab w:val="center" w:pos="5233"/>
        </w:tabs>
        <w:spacing w:line="240" w:lineRule="auto"/>
        <w:rPr>
          <w:b/>
          <w:sz w:val="52"/>
          <w:szCs w:val="52"/>
        </w:rPr>
      </w:pPr>
    </w:p>
    <w:p w:rsidR="0086404C" w:rsidRDefault="00711D68" w:rsidP="00171D60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  <w:r w:rsidRPr="00127649">
        <w:rPr>
          <w:b/>
          <w:sz w:val="52"/>
          <w:szCs w:val="52"/>
        </w:rPr>
        <w:t>Учебный план</w:t>
      </w:r>
    </w:p>
    <w:p w:rsidR="00171D60" w:rsidRPr="00171D60" w:rsidRDefault="00171D60" w:rsidP="00171D60">
      <w:pPr>
        <w:tabs>
          <w:tab w:val="left" w:pos="3425"/>
          <w:tab w:val="center" w:pos="5233"/>
        </w:tabs>
        <w:spacing w:line="240" w:lineRule="auto"/>
        <w:jc w:val="center"/>
        <w:rPr>
          <w:b/>
          <w:sz w:val="52"/>
          <w:szCs w:val="52"/>
        </w:rPr>
      </w:pPr>
    </w:p>
    <w:p w:rsidR="00A761F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  <w:r>
        <w:rPr>
          <w:b/>
        </w:rPr>
        <w:tab/>
      </w:r>
      <w:r w:rsidR="00A26FE5">
        <w:rPr>
          <w:b/>
        </w:rPr>
        <w:t>Уровень основного общего образования</w:t>
      </w:r>
    </w:p>
    <w:p w:rsidR="00A761FC" w:rsidRDefault="00A761FC" w:rsidP="00B26AF1">
      <w:pPr>
        <w:tabs>
          <w:tab w:val="left" w:pos="3165"/>
        </w:tabs>
        <w:spacing w:line="240" w:lineRule="auto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0"/>
        <w:gridCol w:w="2208"/>
        <w:gridCol w:w="1211"/>
        <w:gridCol w:w="1212"/>
        <w:gridCol w:w="1212"/>
        <w:gridCol w:w="1321"/>
        <w:gridCol w:w="1188"/>
      </w:tblGrid>
      <w:tr w:rsidR="00A26FE5" w:rsidRPr="007D0474" w:rsidTr="00A26FE5">
        <w:tc>
          <w:tcPr>
            <w:tcW w:w="2335" w:type="dxa"/>
            <w:vMerge w:val="restart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Учебные предметы</w:t>
            </w:r>
          </w:p>
        </w:tc>
        <w:tc>
          <w:tcPr>
            <w:tcW w:w="6139" w:type="dxa"/>
            <w:gridSpan w:val="5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</w:tr>
      <w:tr w:rsidR="00171D60" w:rsidRPr="007D0474" w:rsidTr="00A26FE5">
        <w:tc>
          <w:tcPr>
            <w:tcW w:w="2335" w:type="dxa"/>
            <w:vMerge/>
          </w:tcPr>
          <w:p w:rsidR="00171D60" w:rsidRPr="007D0474" w:rsidRDefault="00171D60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  <w:vMerge/>
          </w:tcPr>
          <w:p w:rsidR="00171D60" w:rsidRPr="007D0474" w:rsidRDefault="00171D60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227" w:type="dxa"/>
          </w:tcPr>
          <w:p w:rsidR="00171D60" w:rsidRPr="007D0474" w:rsidRDefault="00171D60" w:rsidP="00171D60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6 класс</w:t>
            </w:r>
          </w:p>
        </w:tc>
        <w:tc>
          <w:tcPr>
            <w:tcW w:w="1228" w:type="dxa"/>
          </w:tcPr>
          <w:p w:rsidR="00171D60" w:rsidRPr="007D0474" w:rsidRDefault="00171D60" w:rsidP="00171D60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7 класс</w:t>
            </w:r>
          </w:p>
        </w:tc>
        <w:tc>
          <w:tcPr>
            <w:tcW w:w="1228" w:type="dxa"/>
          </w:tcPr>
          <w:p w:rsidR="00171D60" w:rsidRPr="007D0474" w:rsidRDefault="00171D60" w:rsidP="00171D60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8 класс</w:t>
            </w:r>
          </w:p>
        </w:tc>
        <w:tc>
          <w:tcPr>
            <w:tcW w:w="1228" w:type="dxa"/>
          </w:tcPr>
          <w:p w:rsidR="00171D60" w:rsidRPr="007D0474" w:rsidRDefault="00171D60" w:rsidP="00171D60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9 класс</w:t>
            </w:r>
          </w:p>
        </w:tc>
        <w:tc>
          <w:tcPr>
            <w:tcW w:w="1228" w:type="dxa"/>
          </w:tcPr>
          <w:p w:rsidR="00171D60" w:rsidRPr="007D0474" w:rsidRDefault="00171D60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71D60" w:rsidRPr="001017E2" w:rsidTr="00A26FE5">
        <w:tc>
          <w:tcPr>
            <w:tcW w:w="2335" w:type="dxa"/>
            <w:vMerge w:val="restart"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Русский язык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сский </w:t>
            </w:r>
          </w:p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227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/5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/3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171D60" w:rsidRPr="00933268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7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/3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2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171D60" w:rsidRPr="00933268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 w:val="restart"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Родной язык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родная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ий)</w:t>
            </w:r>
          </w:p>
        </w:tc>
        <w:tc>
          <w:tcPr>
            <w:tcW w:w="1227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228" w:type="dxa"/>
          </w:tcPr>
          <w:p w:rsidR="00171D60" w:rsidRPr="00933268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ая)</w:t>
            </w:r>
          </w:p>
        </w:tc>
        <w:tc>
          <w:tcPr>
            <w:tcW w:w="1227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  <w:tc>
          <w:tcPr>
            <w:tcW w:w="1228" w:type="dxa"/>
          </w:tcPr>
          <w:p w:rsidR="00171D60" w:rsidRPr="00933268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 xml:space="preserve">Иностранные 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языки</w:t>
            </w:r>
          </w:p>
        </w:tc>
        <w:tc>
          <w:tcPr>
            <w:tcW w:w="2208" w:type="dxa"/>
          </w:tcPr>
          <w:p w:rsidR="00171D60" w:rsidRPr="00842FA4" w:rsidRDefault="00171D60" w:rsidP="007556AF">
            <w:pPr>
              <w:spacing w:line="240" w:lineRule="auto"/>
              <w:jc w:val="center"/>
              <w:rPr>
                <w:sz w:val="24"/>
              </w:rPr>
            </w:pPr>
            <w:r w:rsidRPr="00842FA4">
              <w:rPr>
                <w:sz w:val="24"/>
              </w:rPr>
              <w:t>Английский язык</w:t>
            </w:r>
          </w:p>
          <w:p w:rsidR="00171D60" w:rsidRPr="00842FA4" w:rsidRDefault="00DD7DC6" w:rsidP="007556A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1227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</w:p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</w:p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</w:p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="00DD7DC6">
              <w:rPr>
                <w:szCs w:val="28"/>
              </w:rPr>
              <w:t>(2*)</w:t>
            </w:r>
          </w:p>
          <w:p w:rsidR="00DD7DC6" w:rsidRPr="00842FA4" w:rsidRDefault="00DD7DC6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*</w:t>
            </w:r>
          </w:p>
        </w:tc>
        <w:tc>
          <w:tcPr>
            <w:tcW w:w="1228" w:type="dxa"/>
          </w:tcPr>
          <w:p w:rsidR="00171D60" w:rsidRPr="00842FA4" w:rsidRDefault="00171D60" w:rsidP="009C318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 w:val="restart"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Математика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нформатика</w:t>
            </w:r>
          </w:p>
        </w:tc>
        <w:tc>
          <w:tcPr>
            <w:tcW w:w="2208" w:type="dxa"/>
          </w:tcPr>
          <w:p w:rsidR="00171D60" w:rsidRPr="00842FA4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842FA4">
              <w:rPr>
                <w:sz w:val="24"/>
              </w:rPr>
              <w:t>Математика</w:t>
            </w:r>
          </w:p>
        </w:tc>
        <w:tc>
          <w:tcPr>
            <w:tcW w:w="1227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5</w:t>
            </w: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842FA4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171D60" w:rsidRPr="00842FA4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842FA4">
              <w:rPr>
                <w:sz w:val="24"/>
              </w:rPr>
              <w:t>Алгебра</w:t>
            </w:r>
          </w:p>
        </w:tc>
        <w:tc>
          <w:tcPr>
            <w:tcW w:w="1227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171D60" w:rsidRPr="00842FA4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171D60" w:rsidRPr="00842FA4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842FA4">
              <w:rPr>
                <w:sz w:val="24"/>
              </w:rPr>
              <w:t>Геометрия</w:t>
            </w:r>
          </w:p>
        </w:tc>
        <w:tc>
          <w:tcPr>
            <w:tcW w:w="1227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842FA4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171D60" w:rsidRPr="00842FA4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842FA4">
              <w:rPr>
                <w:sz w:val="24"/>
              </w:rPr>
              <w:t>Информатика</w:t>
            </w:r>
          </w:p>
        </w:tc>
        <w:tc>
          <w:tcPr>
            <w:tcW w:w="1227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842FA4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842FA4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774745" w:rsidRPr="001017E2" w:rsidTr="00A26FE5">
        <w:tc>
          <w:tcPr>
            <w:tcW w:w="2335" w:type="dxa"/>
            <w:vMerge w:val="restart"/>
          </w:tcPr>
          <w:p w:rsidR="00774745" w:rsidRPr="0039014C" w:rsidRDefault="00774745" w:rsidP="00D9747F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774745" w:rsidRPr="0039014C" w:rsidRDefault="00774745" w:rsidP="00D9747F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rFonts w:eastAsiaTheme="minorHAnsi"/>
                <w:sz w:val="24"/>
                <w:lang w:eastAsia="en-US"/>
              </w:rPr>
              <w:t>Общественные науки</w:t>
            </w:r>
          </w:p>
        </w:tc>
        <w:tc>
          <w:tcPr>
            <w:tcW w:w="2208" w:type="dxa"/>
          </w:tcPr>
          <w:p w:rsidR="00774745" w:rsidRPr="00842FA4" w:rsidRDefault="00774745" w:rsidP="000629E8">
            <w:pPr>
              <w:spacing w:line="240" w:lineRule="auto"/>
              <w:rPr>
                <w:sz w:val="24"/>
              </w:rPr>
            </w:pPr>
            <w:r w:rsidRPr="00842FA4">
              <w:rPr>
                <w:sz w:val="24"/>
              </w:rPr>
              <w:t xml:space="preserve">Всеобщая история </w:t>
            </w:r>
          </w:p>
          <w:p w:rsidR="00774745" w:rsidRPr="00842FA4" w:rsidRDefault="00774745" w:rsidP="000629E8">
            <w:pPr>
              <w:spacing w:line="240" w:lineRule="auto"/>
              <w:rPr>
                <w:sz w:val="24"/>
              </w:rPr>
            </w:pPr>
            <w:r w:rsidRPr="00842FA4">
              <w:rPr>
                <w:sz w:val="24"/>
              </w:rPr>
              <w:t>История России</w:t>
            </w:r>
          </w:p>
        </w:tc>
        <w:tc>
          <w:tcPr>
            <w:tcW w:w="1227" w:type="dxa"/>
          </w:tcPr>
          <w:p w:rsidR="00774745" w:rsidRPr="00842FA4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774745" w:rsidRPr="00842FA4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774745" w:rsidRPr="00842FA4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774745" w:rsidRPr="00842FA4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  <w:r>
              <w:rPr>
                <w:szCs w:val="28"/>
              </w:rPr>
              <w:t>/1(1***)</w:t>
            </w:r>
          </w:p>
        </w:tc>
        <w:tc>
          <w:tcPr>
            <w:tcW w:w="1228" w:type="dxa"/>
          </w:tcPr>
          <w:p w:rsidR="00774745" w:rsidRPr="00842FA4" w:rsidRDefault="00774745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774745" w:rsidRPr="001017E2" w:rsidTr="00A26FE5">
        <w:tc>
          <w:tcPr>
            <w:tcW w:w="2335" w:type="dxa"/>
            <w:vMerge/>
          </w:tcPr>
          <w:p w:rsidR="00774745" w:rsidRPr="0039014C" w:rsidRDefault="00774745" w:rsidP="00D9747F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08" w:type="dxa"/>
          </w:tcPr>
          <w:p w:rsidR="00774745" w:rsidRPr="00842FA4" w:rsidRDefault="00774745" w:rsidP="000629E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7" w:type="dxa"/>
          </w:tcPr>
          <w:p w:rsidR="00774745" w:rsidRPr="00842FA4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774745" w:rsidRPr="00842FA4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774745" w:rsidRPr="00842FA4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774745" w:rsidRPr="00842FA4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774745" w:rsidRPr="00842FA4" w:rsidRDefault="00774745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774745" w:rsidRPr="001017E2" w:rsidTr="00A26FE5">
        <w:tc>
          <w:tcPr>
            <w:tcW w:w="2335" w:type="dxa"/>
            <w:vMerge/>
          </w:tcPr>
          <w:p w:rsidR="00774745" w:rsidRPr="0039014C" w:rsidRDefault="0077474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774745" w:rsidRPr="00842FA4" w:rsidRDefault="00774745" w:rsidP="00A26FE5">
            <w:pPr>
              <w:spacing w:line="240" w:lineRule="auto"/>
              <w:jc w:val="center"/>
              <w:rPr>
                <w:sz w:val="24"/>
              </w:rPr>
            </w:pPr>
            <w:r w:rsidRPr="00842FA4">
              <w:rPr>
                <w:sz w:val="24"/>
              </w:rPr>
              <w:t>Обществознание</w:t>
            </w:r>
          </w:p>
        </w:tc>
        <w:tc>
          <w:tcPr>
            <w:tcW w:w="1227" w:type="dxa"/>
          </w:tcPr>
          <w:p w:rsidR="00774745" w:rsidRPr="00842FA4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774745" w:rsidRPr="00842FA4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774745" w:rsidRPr="00842FA4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774745" w:rsidRPr="00842FA4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774745" w:rsidRPr="00842FA4" w:rsidRDefault="00774745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774745" w:rsidRPr="001017E2" w:rsidTr="00A26FE5">
        <w:tc>
          <w:tcPr>
            <w:tcW w:w="2335" w:type="dxa"/>
            <w:vMerge/>
          </w:tcPr>
          <w:p w:rsidR="00774745" w:rsidRPr="0039014C" w:rsidRDefault="0077474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774745" w:rsidRDefault="0077474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7" w:type="dxa"/>
          </w:tcPr>
          <w:p w:rsidR="00774745" w:rsidRPr="00933268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774745" w:rsidRPr="00933268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774745" w:rsidRPr="00933268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774745" w:rsidRPr="00933268" w:rsidRDefault="00774745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774745" w:rsidRPr="00933268" w:rsidRDefault="00774745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 w:val="restart"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Естественно-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научные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предметы</w:t>
            </w:r>
          </w:p>
        </w:tc>
        <w:tc>
          <w:tcPr>
            <w:tcW w:w="2208" w:type="dxa"/>
          </w:tcPr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7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933268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7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933268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7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933268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774745" w:rsidRPr="001017E2" w:rsidTr="00266C71">
        <w:tc>
          <w:tcPr>
            <w:tcW w:w="2335" w:type="dxa"/>
          </w:tcPr>
          <w:p w:rsidR="00774745" w:rsidRPr="0039014C" w:rsidRDefault="0077474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</w:tcPr>
          <w:p w:rsidR="00774745" w:rsidRPr="00A26FE5" w:rsidRDefault="00774745" w:rsidP="00A26FE5">
            <w:pPr>
              <w:spacing w:line="240" w:lineRule="auto"/>
              <w:jc w:val="center"/>
              <w:rPr>
                <w:sz w:val="24"/>
              </w:rPr>
            </w:pPr>
            <w:r w:rsidRPr="00A26FE5">
              <w:rPr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1227" w:type="dxa"/>
          </w:tcPr>
          <w:p w:rsidR="00774745" w:rsidRPr="00933268" w:rsidRDefault="00774745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**</w:t>
            </w:r>
          </w:p>
        </w:tc>
        <w:tc>
          <w:tcPr>
            <w:tcW w:w="1228" w:type="dxa"/>
          </w:tcPr>
          <w:p w:rsidR="00774745" w:rsidRPr="00933268" w:rsidRDefault="00774745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**</w:t>
            </w:r>
          </w:p>
        </w:tc>
        <w:tc>
          <w:tcPr>
            <w:tcW w:w="1228" w:type="dxa"/>
          </w:tcPr>
          <w:p w:rsidR="00774745" w:rsidRPr="00933268" w:rsidRDefault="00774745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**</w:t>
            </w:r>
          </w:p>
        </w:tc>
        <w:tc>
          <w:tcPr>
            <w:tcW w:w="1228" w:type="dxa"/>
          </w:tcPr>
          <w:p w:rsidR="00774745" w:rsidRPr="00933268" w:rsidRDefault="00774745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***</w:t>
            </w:r>
          </w:p>
        </w:tc>
        <w:tc>
          <w:tcPr>
            <w:tcW w:w="1228" w:type="dxa"/>
          </w:tcPr>
          <w:p w:rsidR="00774745" w:rsidRPr="00933268" w:rsidRDefault="00774745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 w:val="restart"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скусство</w:t>
            </w:r>
          </w:p>
        </w:tc>
        <w:tc>
          <w:tcPr>
            <w:tcW w:w="2208" w:type="dxa"/>
          </w:tcPr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27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933268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227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933268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 w:val="restart"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Физическая культура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сновы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безопасности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жизнедеятельности</w:t>
            </w:r>
          </w:p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зическая </w:t>
            </w:r>
          </w:p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27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171D60" w:rsidRPr="00933268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  <w:vMerge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7" w:type="dxa"/>
          </w:tcPr>
          <w:p w:rsidR="00171D60" w:rsidRPr="00933268" w:rsidRDefault="00990F86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933268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A26FE5">
        <w:tc>
          <w:tcPr>
            <w:tcW w:w="2335" w:type="dxa"/>
          </w:tcPr>
          <w:p w:rsidR="00171D60" w:rsidRPr="0039014C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Технология</w:t>
            </w:r>
          </w:p>
        </w:tc>
        <w:tc>
          <w:tcPr>
            <w:tcW w:w="2208" w:type="dxa"/>
          </w:tcPr>
          <w:p w:rsidR="00171D60" w:rsidRDefault="00171D60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27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933268" w:rsidRDefault="00171D60" w:rsidP="00A26FE5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171D60" w:rsidRPr="001017E2" w:rsidTr="00FF6C68">
        <w:tc>
          <w:tcPr>
            <w:tcW w:w="4543" w:type="dxa"/>
            <w:gridSpan w:val="2"/>
          </w:tcPr>
          <w:p w:rsidR="00171D60" w:rsidRPr="0039014C" w:rsidRDefault="00171D60" w:rsidP="00933268">
            <w:pPr>
              <w:spacing w:line="240" w:lineRule="auto"/>
              <w:jc w:val="left"/>
              <w:rPr>
                <w:sz w:val="24"/>
              </w:rPr>
            </w:pPr>
            <w:r w:rsidRPr="0039014C">
              <w:rPr>
                <w:sz w:val="24"/>
              </w:rPr>
              <w:t>Обязательная нагрузка</w:t>
            </w:r>
          </w:p>
        </w:tc>
        <w:tc>
          <w:tcPr>
            <w:tcW w:w="1227" w:type="dxa"/>
          </w:tcPr>
          <w:p w:rsidR="00171D60" w:rsidRPr="00933268" w:rsidRDefault="00990F86" w:rsidP="00171D60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171D60" w:rsidRPr="001017E2" w:rsidTr="00FF6C68">
        <w:tc>
          <w:tcPr>
            <w:tcW w:w="4543" w:type="dxa"/>
            <w:gridSpan w:val="2"/>
          </w:tcPr>
          <w:p w:rsidR="00171D60" w:rsidRPr="0039014C" w:rsidRDefault="00171D60" w:rsidP="00933268">
            <w:pPr>
              <w:spacing w:line="240" w:lineRule="auto"/>
              <w:jc w:val="left"/>
              <w:rPr>
                <w:sz w:val="24"/>
              </w:rPr>
            </w:pPr>
            <w:r w:rsidRPr="0039014C">
              <w:rPr>
                <w:sz w:val="24"/>
              </w:rPr>
              <w:t>Групповые занятия</w:t>
            </w:r>
          </w:p>
        </w:tc>
        <w:tc>
          <w:tcPr>
            <w:tcW w:w="1227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171D60" w:rsidRPr="001017E2" w:rsidTr="00FF6C68">
        <w:tc>
          <w:tcPr>
            <w:tcW w:w="4543" w:type="dxa"/>
            <w:gridSpan w:val="2"/>
          </w:tcPr>
          <w:p w:rsidR="00171D60" w:rsidRDefault="00171D60" w:rsidP="00933268">
            <w:pPr>
              <w:spacing w:line="240" w:lineRule="auto"/>
              <w:jc w:val="left"/>
              <w:rPr>
                <w:sz w:val="24"/>
              </w:rPr>
            </w:pPr>
            <w:r w:rsidRPr="0039014C">
              <w:rPr>
                <w:sz w:val="24"/>
              </w:rPr>
              <w:lastRenderedPageBreak/>
              <w:t xml:space="preserve">Максимальный объём учебной нагрузки </w:t>
            </w:r>
          </w:p>
          <w:p w:rsidR="00171D60" w:rsidRPr="0039014C" w:rsidRDefault="00171D60" w:rsidP="0093326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( 5-дневная неделя 5-9</w:t>
            </w:r>
            <w:r w:rsidRPr="0039014C">
              <w:rPr>
                <w:sz w:val="24"/>
              </w:rPr>
              <w:t xml:space="preserve"> клас</w:t>
            </w:r>
            <w:r>
              <w:rPr>
                <w:sz w:val="24"/>
              </w:rPr>
              <w:t>с</w:t>
            </w:r>
            <w:r w:rsidRPr="0039014C">
              <w:rPr>
                <w:sz w:val="24"/>
              </w:rPr>
              <w:t>)</w:t>
            </w:r>
          </w:p>
        </w:tc>
        <w:tc>
          <w:tcPr>
            <w:tcW w:w="1227" w:type="dxa"/>
          </w:tcPr>
          <w:p w:rsidR="00171D60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171D60" w:rsidRPr="00933268" w:rsidRDefault="00990F86" w:rsidP="00171D60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171D60" w:rsidRPr="00933268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171D60" w:rsidRPr="00933268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228" w:type="dxa"/>
          </w:tcPr>
          <w:p w:rsidR="00171D60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171D60" w:rsidRPr="00933268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228" w:type="dxa"/>
          </w:tcPr>
          <w:p w:rsidR="00171D60" w:rsidRPr="00933268" w:rsidRDefault="00171D60" w:rsidP="00171D60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</w:tr>
    </w:tbl>
    <w:p w:rsidR="00DD7DC6" w:rsidRPr="00DD7DC6" w:rsidRDefault="00DD7DC6" w:rsidP="00171D60">
      <w:pPr>
        <w:spacing w:line="240" w:lineRule="auto"/>
        <w:rPr>
          <w:sz w:val="24"/>
        </w:rPr>
      </w:pPr>
      <w:r>
        <w:t>*</w:t>
      </w:r>
      <w:r w:rsidRPr="00DD7DC6">
        <w:rPr>
          <w:sz w:val="20"/>
          <w:szCs w:val="20"/>
        </w:rPr>
        <w:t xml:space="preserve"> </w:t>
      </w:r>
      <w:r w:rsidRPr="00F80487">
        <w:rPr>
          <w:sz w:val="20"/>
          <w:szCs w:val="20"/>
        </w:rPr>
        <w:t>На основании письма Министерства</w:t>
      </w:r>
      <w:r>
        <w:rPr>
          <w:sz w:val="20"/>
          <w:szCs w:val="20"/>
        </w:rPr>
        <w:t xml:space="preserve"> образовани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науки и молодежной политики Нижегородской области от 19.10.2020 № Сл-316-560750/20 « О преподавании учебного предмета « Второй иностранный язык »на уровне основного общего образования» - ввести изменения в регламент преподавания иностранных языков в 9 классе со 1 учебной четверти ( на </w:t>
      </w:r>
      <w:r w:rsidRPr="00333C05">
        <w:rPr>
          <w:sz w:val="20"/>
          <w:szCs w:val="20"/>
        </w:rPr>
        <w:t>1</w:t>
      </w:r>
      <w:r>
        <w:rPr>
          <w:sz w:val="20"/>
          <w:szCs w:val="20"/>
        </w:rPr>
        <w:t xml:space="preserve"> и </w:t>
      </w:r>
      <w:r w:rsidRPr="00333C05">
        <w:rPr>
          <w:sz w:val="20"/>
          <w:szCs w:val="20"/>
        </w:rPr>
        <w:t>2</w:t>
      </w:r>
      <w:r>
        <w:rPr>
          <w:sz w:val="20"/>
          <w:szCs w:val="20"/>
        </w:rPr>
        <w:t xml:space="preserve"> учебную четверть)  из расчета часов на область «Иностранные языки» 3 часа  , из них : 2 часа – английский язык и 1 час – немецкий язык.</w:t>
      </w:r>
    </w:p>
    <w:p w:rsidR="009C318B" w:rsidRDefault="00F80487" w:rsidP="00171D60">
      <w:pPr>
        <w:spacing w:line="240" w:lineRule="auto"/>
        <w:rPr>
          <w:sz w:val="20"/>
          <w:szCs w:val="20"/>
        </w:rPr>
      </w:pPr>
      <w:r>
        <w:t>**</w:t>
      </w:r>
      <w:r w:rsidR="00A26FE5" w:rsidRPr="00F80487">
        <w:rPr>
          <w:sz w:val="20"/>
          <w:szCs w:val="20"/>
        </w:rPr>
        <w:t>Содержание предметной области «Основы духовно-нравственной культуры народов России» реализуется за счет организации внеурочной деятельности и включения тем в рабочие программы по учебным предметам «Музыка», «История», «Литератур</w:t>
      </w:r>
      <w:r w:rsidR="00774745">
        <w:rPr>
          <w:sz w:val="20"/>
          <w:szCs w:val="20"/>
        </w:rPr>
        <w:t>а», «Изобразительное искусство» 6-8 класс</w:t>
      </w:r>
    </w:p>
    <w:p w:rsidR="00774745" w:rsidRDefault="00774745" w:rsidP="00171D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**</w:t>
      </w:r>
      <w:r w:rsidRPr="00774745">
        <w:rPr>
          <w:sz w:val="20"/>
          <w:szCs w:val="20"/>
        </w:rPr>
        <w:t xml:space="preserve"> </w:t>
      </w:r>
      <w:r w:rsidRPr="00F80487">
        <w:rPr>
          <w:sz w:val="20"/>
          <w:szCs w:val="20"/>
        </w:rPr>
        <w:t xml:space="preserve">Содержание предметной области «Основы духовно-нравственной культуры народов России» </w:t>
      </w:r>
      <w:r>
        <w:rPr>
          <w:sz w:val="20"/>
          <w:szCs w:val="20"/>
        </w:rPr>
        <w:t xml:space="preserve">в 9 классе </w:t>
      </w:r>
      <w:r w:rsidRPr="00F80487">
        <w:rPr>
          <w:sz w:val="20"/>
          <w:szCs w:val="20"/>
        </w:rPr>
        <w:t>реализуется за счет</w:t>
      </w:r>
      <w:r>
        <w:rPr>
          <w:sz w:val="20"/>
          <w:szCs w:val="20"/>
        </w:rPr>
        <w:t xml:space="preserve"> 1 часа «Всеобщая история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История России.» во 2 полугодии.</w:t>
      </w:r>
    </w:p>
    <w:p w:rsidR="00DD7DC6" w:rsidRPr="00171D60" w:rsidRDefault="00DD7DC6" w:rsidP="00171D60">
      <w:pPr>
        <w:spacing w:line="240" w:lineRule="auto"/>
        <w:rPr>
          <w:sz w:val="20"/>
          <w:szCs w:val="20"/>
        </w:rPr>
      </w:pPr>
    </w:p>
    <w:p w:rsidR="00645865" w:rsidRPr="00934F1F" w:rsidRDefault="00934F1F" w:rsidP="00934F1F">
      <w:pPr>
        <w:jc w:val="center"/>
        <w:rPr>
          <w:b/>
        </w:rPr>
      </w:pPr>
      <w:r w:rsidRPr="00934F1F">
        <w:rPr>
          <w:b/>
        </w:rPr>
        <w:t>Групповые занятия 9 класс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3044"/>
        <w:gridCol w:w="3561"/>
      </w:tblGrid>
      <w:tr w:rsidR="00220454" w:rsidTr="009C318B">
        <w:tc>
          <w:tcPr>
            <w:tcW w:w="4077" w:type="dxa"/>
          </w:tcPr>
          <w:p w:rsidR="00220454" w:rsidRPr="00220454" w:rsidRDefault="00220454" w:rsidP="0022045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044" w:type="dxa"/>
          </w:tcPr>
          <w:p w:rsidR="00220454" w:rsidRPr="00220454" w:rsidRDefault="00220454" w:rsidP="0022045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561" w:type="dxa"/>
          </w:tcPr>
          <w:p w:rsidR="00220454" w:rsidRPr="00220454" w:rsidRDefault="00220454" w:rsidP="00220454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650DA" w:rsidTr="009C318B">
        <w:tc>
          <w:tcPr>
            <w:tcW w:w="4077" w:type="dxa"/>
            <w:vMerge w:val="restart"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  <w:r>
              <w:rPr>
                <w:b/>
              </w:rPr>
              <w:t xml:space="preserve">9а </w:t>
            </w:r>
          </w:p>
        </w:tc>
        <w:tc>
          <w:tcPr>
            <w:tcW w:w="3044" w:type="dxa"/>
          </w:tcPr>
          <w:p w:rsidR="004650DA" w:rsidRDefault="004650DA" w:rsidP="009755E0">
            <w:r>
              <w:t>Русский язык</w:t>
            </w:r>
          </w:p>
        </w:tc>
        <w:tc>
          <w:tcPr>
            <w:tcW w:w="3561" w:type="dxa"/>
          </w:tcPr>
          <w:p w:rsidR="004650DA" w:rsidRDefault="004650DA" w:rsidP="00E3492C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</w:p>
        </w:tc>
        <w:tc>
          <w:tcPr>
            <w:tcW w:w="3044" w:type="dxa"/>
          </w:tcPr>
          <w:p w:rsidR="004650DA" w:rsidRDefault="004650DA" w:rsidP="009755E0">
            <w:r>
              <w:t>Алгебра</w:t>
            </w:r>
          </w:p>
        </w:tc>
        <w:tc>
          <w:tcPr>
            <w:tcW w:w="3561" w:type="dxa"/>
          </w:tcPr>
          <w:p w:rsidR="004650DA" w:rsidRDefault="004650DA" w:rsidP="00E3492C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</w:p>
        </w:tc>
        <w:tc>
          <w:tcPr>
            <w:tcW w:w="3044" w:type="dxa"/>
          </w:tcPr>
          <w:p w:rsidR="004650DA" w:rsidRDefault="004650DA" w:rsidP="009755E0">
            <w:r>
              <w:t>Обществознание</w:t>
            </w:r>
          </w:p>
        </w:tc>
        <w:tc>
          <w:tcPr>
            <w:tcW w:w="3561" w:type="dxa"/>
          </w:tcPr>
          <w:p w:rsidR="004650DA" w:rsidRDefault="004650DA" w:rsidP="00E3492C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</w:p>
        </w:tc>
        <w:tc>
          <w:tcPr>
            <w:tcW w:w="3044" w:type="dxa"/>
          </w:tcPr>
          <w:p w:rsidR="004650DA" w:rsidRDefault="004650DA" w:rsidP="009755E0">
            <w:r>
              <w:t>География</w:t>
            </w:r>
          </w:p>
        </w:tc>
        <w:tc>
          <w:tcPr>
            <w:tcW w:w="3561" w:type="dxa"/>
          </w:tcPr>
          <w:p w:rsidR="004650DA" w:rsidRDefault="004650DA" w:rsidP="00E3492C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 w:val="restart"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3044" w:type="dxa"/>
          </w:tcPr>
          <w:p w:rsidR="004650DA" w:rsidRDefault="004650DA" w:rsidP="00FF6C68">
            <w:r>
              <w:t>Русский язык</w:t>
            </w:r>
          </w:p>
        </w:tc>
        <w:tc>
          <w:tcPr>
            <w:tcW w:w="3561" w:type="dxa"/>
          </w:tcPr>
          <w:p w:rsidR="004650DA" w:rsidRDefault="004650DA" w:rsidP="00171D60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</w:p>
        </w:tc>
        <w:tc>
          <w:tcPr>
            <w:tcW w:w="3044" w:type="dxa"/>
          </w:tcPr>
          <w:p w:rsidR="004650DA" w:rsidRDefault="004650DA" w:rsidP="00FF6C68">
            <w:r>
              <w:t>Алгебра</w:t>
            </w:r>
          </w:p>
        </w:tc>
        <w:tc>
          <w:tcPr>
            <w:tcW w:w="3561" w:type="dxa"/>
          </w:tcPr>
          <w:p w:rsidR="004650DA" w:rsidRDefault="004650DA" w:rsidP="00171D60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</w:p>
        </w:tc>
        <w:tc>
          <w:tcPr>
            <w:tcW w:w="3044" w:type="dxa"/>
          </w:tcPr>
          <w:p w:rsidR="004650DA" w:rsidRDefault="004650DA" w:rsidP="00FF6C68">
            <w:r>
              <w:t>Обществознание</w:t>
            </w:r>
          </w:p>
        </w:tc>
        <w:tc>
          <w:tcPr>
            <w:tcW w:w="3561" w:type="dxa"/>
          </w:tcPr>
          <w:p w:rsidR="004650DA" w:rsidRDefault="004650DA" w:rsidP="00171D60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</w:p>
        </w:tc>
        <w:tc>
          <w:tcPr>
            <w:tcW w:w="3044" w:type="dxa"/>
          </w:tcPr>
          <w:p w:rsidR="004650DA" w:rsidRDefault="004650DA" w:rsidP="00FF6C68">
            <w:r>
              <w:t>География</w:t>
            </w:r>
          </w:p>
        </w:tc>
        <w:tc>
          <w:tcPr>
            <w:tcW w:w="3561" w:type="dxa"/>
          </w:tcPr>
          <w:p w:rsidR="004650DA" w:rsidRDefault="004650DA" w:rsidP="00171D60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 w:val="restart"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3044" w:type="dxa"/>
          </w:tcPr>
          <w:p w:rsidR="004650DA" w:rsidRDefault="004650DA" w:rsidP="00FF6C68">
            <w:r>
              <w:t>Русский язык</w:t>
            </w:r>
          </w:p>
        </w:tc>
        <w:tc>
          <w:tcPr>
            <w:tcW w:w="3561" w:type="dxa"/>
          </w:tcPr>
          <w:p w:rsidR="004650DA" w:rsidRDefault="004650DA" w:rsidP="00171D60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</w:p>
        </w:tc>
        <w:tc>
          <w:tcPr>
            <w:tcW w:w="3044" w:type="dxa"/>
          </w:tcPr>
          <w:p w:rsidR="004650DA" w:rsidRDefault="004650DA" w:rsidP="00FF6C68">
            <w:r>
              <w:t>Алгебра</w:t>
            </w:r>
          </w:p>
        </w:tc>
        <w:tc>
          <w:tcPr>
            <w:tcW w:w="3561" w:type="dxa"/>
          </w:tcPr>
          <w:p w:rsidR="004650DA" w:rsidRDefault="004650DA" w:rsidP="00171D60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</w:p>
        </w:tc>
        <w:tc>
          <w:tcPr>
            <w:tcW w:w="3044" w:type="dxa"/>
          </w:tcPr>
          <w:p w:rsidR="004650DA" w:rsidRDefault="004650DA" w:rsidP="00FF6C68">
            <w:r>
              <w:t>Обществознание</w:t>
            </w:r>
          </w:p>
        </w:tc>
        <w:tc>
          <w:tcPr>
            <w:tcW w:w="3561" w:type="dxa"/>
          </w:tcPr>
          <w:p w:rsidR="004650DA" w:rsidRDefault="004650DA" w:rsidP="00171D60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</w:p>
        </w:tc>
        <w:tc>
          <w:tcPr>
            <w:tcW w:w="3044" w:type="dxa"/>
          </w:tcPr>
          <w:p w:rsidR="004650DA" w:rsidRDefault="004650DA" w:rsidP="00FF6C68">
            <w:r>
              <w:t>Биология</w:t>
            </w:r>
          </w:p>
        </w:tc>
        <w:tc>
          <w:tcPr>
            <w:tcW w:w="3561" w:type="dxa"/>
          </w:tcPr>
          <w:p w:rsidR="004650DA" w:rsidRDefault="004650DA" w:rsidP="00171D60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 w:val="restart"/>
          </w:tcPr>
          <w:p w:rsidR="004650DA" w:rsidRPr="00333C05" w:rsidRDefault="004650DA" w:rsidP="0022045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г</w:t>
            </w:r>
          </w:p>
        </w:tc>
        <w:tc>
          <w:tcPr>
            <w:tcW w:w="3044" w:type="dxa"/>
          </w:tcPr>
          <w:p w:rsidR="004650DA" w:rsidRDefault="004650DA" w:rsidP="00333C05">
            <w:r>
              <w:t>Русский язык</w:t>
            </w:r>
          </w:p>
        </w:tc>
        <w:tc>
          <w:tcPr>
            <w:tcW w:w="3561" w:type="dxa"/>
          </w:tcPr>
          <w:p w:rsidR="004650DA" w:rsidRDefault="004650DA" w:rsidP="00171D60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</w:p>
        </w:tc>
        <w:tc>
          <w:tcPr>
            <w:tcW w:w="3044" w:type="dxa"/>
          </w:tcPr>
          <w:p w:rsidR="004650DA" w:rsidRDefault="004650DA" w:rsidP="00333C05">
            <w:r>
              <w:t>Алгебра</w:t>
            </w:r>
          </w:p>
        </w:tc>
        <w:tc>
          <w:tcPr>
            <w:tcW w:w="3561" w:type="dxa"/>
          </w:tcPr>
          <w:p w:rsidR="004650DA" w:rsidRDefault="004650DA" w:rsidP="00171D60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</w:p>
        </w:tc>
        <w:tc>
          <w:tcPr>
            <w:tcW w:w="3044" w:type="dxa"/>
          </w:tcPr>
          <w:p w:rsidR="004650DA" w:rsidRDefault="004650DA" w:rsidP="00333C05">
            <w:r>
              <w:t>Обществознание</w:t>
            </w:r>
          </w:p>
        </w:tc>
        <w:tc>
          <w:tcPr>
            <w:tcW w:w="3561" w:type="dxa"/>
          </w:tcPr>
          <w:p w:rsidR="004650DA" w:rsidRDefault="004650DA" w:rsidP="00171D60">
            <w:pPr>
              <w:jc w:val="center"/>
            </w:pPr>
            <w:r>
              <w:t>0,5</w:t>
            </w:r>
          </w:p>
        </w:tc>
      </w:tr>
      <w:tr w:rsidR="004650DA" w:rsidTr="009C318B">
        <w:tc>
          <w:tcPr>
            <w:tcW w:w="4077" w:type="dxa"/>
            <w:vMerge/>
          </w:tcPr>
          <w:p w:rsidR="004650DA" w:rsidRPr="00220454" w:rsidRDefault="004650DA" w:rsidP="00220454">
            <w:pPr>
              <w:jc w:val="center"/>
              <w:rPr>
                <w:b/>
              </w:rPr>
            </w:pPr>
          </w:p>
        </w:tc>
        <w:tc>
          <w:tcPr>
            <w:tcW w:w="3044" w:type="dxa"/>
          </w:tcPr>
          <w:p w:rsidR="004650DA" w:rsidRDefault="004650DA" w:rsidP="00333C05">
            <w:r>
              <w:t>Биология</w:t>
            </w:r>
          </w:p>
        </w:tc>
        <w:tc>
          <w:tcPr>
            <w:tcW w:w="3561" w:type="dxa"/>
          </w:tcPr>
          <w:p w:rsidR="004650DA" w:rsidRDefault="004650DA" w:rsidP="00171D60">
            <w:pPr>
              <w:jc w:val="center"/>
            </w:pPr>
            <w:r>
              <w:t>0,5</w:t>
            </w:r>
          </w:p>
        </w:tc>
      </w:tr>
    </w:tbl>
    <w:p w:rsidR="00645865" w:rsidRDefault="00645865" w:rsidP="009755E0"/>
    <w:p w:rsidR="00645865" w:rsidRDefault="009C359A" w:rsidP="009C359A">
      <w:pPr>
        <w:spacing w:line="240" w:lineRule="auto"/>
      </w:pPr>
      <w:r w:rsidRPr="003F1BFE">
        <w:rPr>
          <w:rFonts w:eastAsia="Bookman Old Style"/>
          <w:color w:val="231F20"/>
          <w:szCs w:val="28"/>
          <w:lang w:eastAsia="en-US"/>
        </w:rPr>
        <w:t>Суммарный объём домашнего задания по всем предметам для</w:t>
      </w:r>
      <w:r w:rsidRPr="003F1BFE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аждого</w:t>
      </w:r>
      <w:r w:rsidRPr="003F1BFE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ласса</w:t>
      </w:r>
      <w:r w:rsidRPr="003F1BFE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не</w:t>
      </w:r>
      <w:r w:rsidRPr="003F1BFE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должен</w:t>
      </w:r>
      <w:r w:rsidRPr="003F1BFE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превышать</w:t>
      </w:r>
      <w:r w:rsidRPr="003F1BFE">
        <w:rPr>
          <w:rFonts w:eastAsia="Bookman Old Style"/>
          <w:color w:val="231F20"/>
          <w:spacing w:val="-11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продолжительности выполнения 2 часа — для 5 к</w:t>
      </w:r>
      <w:r>
        <w:rPr>
          <w:rFonts w:eastAsia="Bookman Old Style"/>
          <w:color w:val="231F20"/>
          <w:szCs w:val="28"/>
          <w:lang w:eastAsia="en-US"/>
        </w:rPr>
        <w:t>ласса, 2,5 часа — для 6—8 клас</w:t>
      </w:r>
      <w:r w:rsidRPr="003F1BFE">
        <w:rPr>
          <w:rFonts w:eastAsia="Bookman Old Style"/>
          <w:color w:val="231F20"/>
          <w:szCs w:val="28"/>
          <w:lang w:eastAsia="en-US"/>
        </w:rPr>
        <w:t>сов,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3,5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часа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—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для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>
        <w:rPr>
          <w:rFonts w:eastAsia="Bookman Old Style"/>
          <w:color w:val="231F20"/>
          <w:szCs w:val="28"/>
          <w:lang w:eastAsia="en-US"/>
        </w:rPr>
        <w:t>9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лассов.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Образовательной</w:t>
      </w:r>
      <w:r w:rsidRPr="003F1BFE">
        <w:rPr>
          <w:rFonts w:eastAsia="Bookman Old Style"/>
          <w:color w:val="231F20"/>
          <w:spacing w:val="-8"/>
          <w:szCs w:val="28"/>
          <w:lang w:eastAsia="en-US"/>
        </w:rPr>
        <w:t xml:space="preserve"> </w:t>
      </w:r>
      <w:r>
        <w:rPr>
          <w:rFonts w:eastAsia="Bookman Old Style"/>
          <w:color w:val="231F20"/>
          <w:szCs w:val="28"/>
          <w:lang w:eastAsia="en-US"/>
        </w:rPr>
        <w:t>организа</w:t>
      </w:r>
      <w:r w:rsidRPr="003F1BFE">
        <w:rPr>
          <w:rFonts w:eastAsia="Bookman Old Style"/>
          <w:color w:val="231F20"/>
          <w:szCs w:val="28"/>
          <w:lang w:eastAsia="en-US"/>
        </w:rPr>
        <w:t>цией</w:t>
      </w:r>
      <w:r w:rsidRPr="003F1BFE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осуществляется</w:t>
      </w:r>
      <w:r w:rsidRPr="003F1BFE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оординация</w:t>
      </w:r>
      <w:r w:rsidRPr="003F1BFE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и</w:t>
      </w:r>
      <w:r w:rsidRPr="003F1BFE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онтроль</w:t>
      </w:r>
      <w:r w:rsidRPr="003F1BFE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объёма</w:t>
      </w:r>
      <w:r w:rsidRPr="003F1BFE">
        <w:rPr>
          <w:rFonts w:eastAsia="Bookman Old Style"/>
          <w:color w:val="231F20"/>
          <w:spacing w:val="-6"/>
          <w:szCs w:val="28"/>
          <w:lang w:eastAsia="en-US"/>
        </w:rPr>
        <w:t xml:space="preserve"> </w:t>
      </w:r>
      <w:r>
        <w:rPr>
          <w:rFonts w:eastAsia="Bookman Old Style"/>
          <w:color w:val="231F20"/>
          <w:szCs w:val="28"/>
          <w:lang w:eastAsia="en-US"/>
        </w:rPr>
        <w:t>домаш</w:t>
      </w:r>
      <w:r w:rsidRPr="003F1BFE">
        <w:rPr>
          <w:rFonts w:eastAsia="Bookman Old Style"/>
          <w:color w:val="231F20"/>
          <w:szCs w:val="28"/>
          <w:lang w:eastAsia="en-US"/>
        </w:rPr>
        <w:t>него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задания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учеников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аждого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класса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по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всем</w:t>
      </w:r>
      <w:r w:rsidRPr="003F1BFE">
        <w:rPr>
          <w:rFonts w:eastAsia="Bookman Old Style"/>
          <w:color w:val="231F20"/>
          <w:spacing w:val="40"/>
          <w:szCs w:val="28"/>
          <w:lang w:eastAsia="en-US"/>
        </w:rPr>
        <w:t xml:space="preserve"> </w:t>
      </w:r>
      <w:r w:rsidRPr="003F1BFE">
        <w:rPr>
          <w:rFonts w:eastAsia="Bookman Old Style"/>
          <w:color w:val="231F20"/>
          <w:szCs w:val="28"/>
          <w:lang w:eastAsia="en-US"/>
        </w:rPr>
        <w:t>предметам в соответствии с санитарными нормами</w:t>
      </w:r>
      <w:r>
        <w:rPr>
          <w:rFonts w:eastAsia="Bookman Old Style"/>
          <w:color w:val="231F20"/>
          <w:szCs w:val="28"/>
          <w:lang w:eastAsia="en-US"/>
        </w:rPr>
        <w:t>.</w:t>
      </w:r>
    </w:p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9C7A02" w:rsidRDefault="009C7A02" w:rsidP="00842FA4">
      <w:pPr>
        <w:rPr>
          <w:b/>
        </w:rPr>
      </w:pPr>
    </w:p>
    <w:p w:rsidR="0041791C" w:rsidRDefault="0041791C" w:rsidP="006D445F"/>
    <w:p w:rsidR="002F31C0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 xml:space="preserve">ПРОГРАММНО-МЕТОДИЧЕСКОЕ ОБЕСПЕЧЕНИЕ </w:t>
      </w:r>
    </w:p>
    <w:p w:rsidR="0041791C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>УЧЕБНОГО ПЛАНА</w:t>
      </w:r>
    </w:p>
    <w:p w:rsidR="002F31C0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>МАОУ «ШКОЛА № 81»</w:t>
      </w:r>
    </w:p>
    <w:p w:rsidR="0041791C" w:rsidRPr="002F31C0" w:rsidRDefault="00CC2CFE" w:rsidP="0041791C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2 - 2023</w:t>
      </w:r>
      <w:r w:rsidR="0041791C" w:rsidRPr="002F31C0">
        <w:rPr>
          <w:b/>
          <w:sz w:val="40"/>
          <w:szCs w:val="40"/>
        </w:rPr>
        <w:t xml:space="preserve"> УЧЕБНЫЙ ГОД</w:t>
      </w:r>
    </w:p>
    <w:p w:rsidR="00CD1203" w:rsidRPr="002F31C0" w:rsidRDefault="00CD1203" w:rsidP="006D445F">
      <w:pPr>
        <w:rPr>
          <w:sz w:val="40"/>
          <w:szCs w:val="40"/>
        </w:rPr>
      </w:pPr>
    </w:p>
    <w:p w:rsidR="00CD1203" w:rsidRDefault="00CD1203" w:rsidP="006D445F">
      <w:pPr>
        <w:sectPr w:rsidR="00CD1203" w:rsidSect="009755E0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CD1203" w:rsidRPr="00C4134C" w:rsidRDefault="00CD1203" w:rsidP="00C660FA">
      <w:pPr>
        <w:spacing w:line="276" w:lineRule="auto"/>
        <w:jc w:val="center"/>
      </w:pPr>
    </w:p>
    <w:sectPr w:rsidR="00CD1203" w:rsidRPr="00C4134C" w:rsidSect="00526A5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395"/>
    <w:multiLevelType w:val="hybridMultilevel"/>
    <w:tmpl w:val="1CF8B6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FB84501"/>
    <w:multiLevelType w:val="hybridMultilevel"/>
    <w:tmpl w:val="0000631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0E25B5C"/>
    <w:multiLevelType w:val="hybridMultilevel"/>
    <w:tmpl w:val="AFA8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77C55"/>
    <w:multiLevelType w:val="hybridMultilevel"/>
    <w:tmpl w:val="6E7C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6E81"/>
    <w:multiLevelType w:val="hybridMultilevel"/>
    <w:tmpl w:val="1CD2F65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1E747254"/>
    <w:multiLevelType w:val="hybridMultilevel"/>
    <w:tmpl w:val="80CA59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3390C22"/>
    <w:multiLevelType w:val="hybridMultilevel"/>
    <w:tmpl w:val="402AE7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B8C6173"/>
    <w:multiLevelType w:val="hybridMultilevel"/>
    <w:tmpl w:val="9448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17F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B86405E"/>
    <w:multiLevelType w:val="hybridMultilevel"/>
    <w:tmpl w:val="0854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74AF6"/>
    <w:multiLevelType w:val="hybridMultilevel"/>
    <w:tmpl w:val="0460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868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1634096"/>
    <w:multiLevelType w:val="hybridMultilevel"/>
    <w:tmpl w:val="139C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B0183"/>
    <w:multiLevelType w:val="hybridMultilevel"/>
    <w:tmpl w:val="EA5E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E6911"/>
    <w:multiLevelType w:val="hybridMultilevel"/>
    <w:tmpl w:val="0C9AE7C0"/>
    <w:lvl w:ilvl="0" w:tplc="851A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B35988"/>
    <w:multiLevelType w:val="hybridMultilevel"/>
    <w:tmpl w:val="E1C2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24F3D"/>
    <w:multiLevelType w:val="hybridMultilevel"/>
    <w:tmpl w:val="5336A17C"/>
    <w:lvl w:ilvl="0" w:tplc="3DCAE6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2D77F64"/>
    <w:multiLevelType w:val="hybridMultilevel"/>
    <w:tmpl w:val="25E2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C4F55"/>
    <w:multiLevelType w:val="hybridMultilevel"/>
    <w:tmpl w:val="85BE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C47A0"/>
    <w:multiLevelType w:val="hybridMultilevel"/>
    <w:tmpl w:val="28CEA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B7D3F8F"/>
    <w:multiLevelType w:val="hybridMultilevel"/>
    <w:tmpl w:val="29AAC87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7F4B4448"/>
    <w:multiLevelType w:val="hybridMultilevel"/>
    <w:tmpl w:val="8D32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13"/>
  </w:num>
  <w:num w:numId="6">
    <w:abstractNumId w:val="1"/>
  </w:num>
  <w:num w:numId="7">
    <w:abstractNumId w:val="17"/>
  </w:num>
  <w:num w:numId="8">
    <w:abstractNumId w:val="9"/>
  </w:num>
  <w:num w:numId="9">
    <w:abstractNumId w:val="10"/>
  </w:num>
  <w:num w:numId="10">
    <w:abstractNumId w:val="21"/>
  </w:num>
  <w:num w:numId="11">
    <w:abstractNumId w:val="19"/>
  </w:num>
  <w:num w:numId="12">
    <w:abstractNumId w:val="6"/>
  </w:num>
  <w:num w:numId="13">
    <w:abstractNumId w:val="18"/>
  </w:num>
  <w:num w:numId="14">
    <w:abstractNumId w:val="0"/>
  </w:num>
  <w:num w:numId="15">
    <w:abstractNumId w:val="20"/>
  </w:num>
  <w:num w:numId="16">
    <w:abstractNumId w:val="5"/>
  </w:num>
  <w:num w:numId="17">
    <w:abstractNumId w:val="7"/>
  </w:num>
  <w:num w:numId="18">
    <w:abstractNumId w:val="4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6B"/>
    <w:rsid w:val="00002278"/>
    <w:rsid w:val="000063A9"/>
    <w:rsid w:val="00010360"/>
    <w:rsid w:val="0001192D"/>
    <w:rsid w:val="0001510C"/>
    <w:rsid w:val="0001707A"/>
    <w:rsid w:val="00030056"/>
    <w:rsid w:val="000319B0"/>
    <w:rsid w:val="000323DD"/>
    <w:rsid w:val="000353A4"/>
    <w:rsid w:val="00041F01"/>
    <w:rsid w:val="00045C76"/>
    <w:rsid w:val="000629E8"/>
    <w:rsid w:val="000866B3"/>
    <w:rsid w:val="00092762"/>
    <w:rsid w:val="00092C15"/>
    <w:rsid w:val="000A6730"/>
    <w:rsid w:val="000B01E6"/>
    <w:rsid w:val="000C4784"/>
    <w:rsid w:val="000C6697"/>
    <w:rsid w:val="000D0BBD"/>
    <w:rsid w:val="001017E2"/>
    <w:rsid w:val="001208EB"/>
    <w:rsid w:val="00127649"/>
    <w:rsid w:val="00131A30"/>
    <w:rsid w:val="00141B7E"/>
    <w:rsid w:val="00150601"/>
    <w:rsid w:val="00163ECE"/>
    <w:rsid w:val="00171D60"/>
    <w:rsid w:val="001B4A3F"/>
    <w:rsid w:val="001C02CB"/>
    <w:rsid w:val="001C7073"/>
    <w:rsid w:val="00220454"/>
    <w:rsid w:val="00231494"/>
    <w:rsid w:val="00235157"/>
    <w:rsid w:val="0023639A"/>
    <w:rsid w:val="00241DF7"/>
    <w:rsid w:val="00256EF4"/>
    <w:rsid w:val="00262D4E"/>
    <w:rsid w:val="002856FA"/>
    <w:rsid w:val="0028702F"/>
    <w:rsid w:val="002C1C3B"/>
    <w:rsid w:val="002C2994"/>
    <w:rsid w:val="002C3DAF"/>
    <w:rsid w:val="002D2F40"/>
    <w:rsid w:val="002D434D"/>
    <w:rsid w:val="002E435A"/>
    <w:rsid w:val="002E557A"/>
    <w:rsid w:val="002F31C0"/>
    <w:rsid w:val="002F70A0"/>
    <w:rsid w:val="003002E9"/>
    <w:rsid w:val="0032036B"/>
    <w:rsid w:val="00323FA3"/>
    <w:rsid w:val="0032572D"/>
    <w:rsid w:val="00333C05"/>
    <w:rsid w:val="003634FF"/>
    <w:rsid w:val="00373DD2"/>
    <w:rsid w:val="0039014C"/>
    <w:rsid w:val="00390CA7"/>
    <w:rsid w:val="0039167B"/>
    <w:rsid w:val="00392C2E"/>
    <w:rsid w:val="003A6163"/>
    <w:rsid w:val="003A6D4F"/>
    <w:rsid w:val="003C08EC"/>
    <w:rsid w:val="003E7AE0"/>
    <w:rsid w:val="003F044F"/>
    <w:rsid w:val="00406ACD"/>
    <w:rsid w:val="00414361"/>
    <w:rsid w:val="0041625A"/>
    <w:rsid w:val="0041791C"/>
    <w:rsid w:val="004432DB"/>
    <w:rsid w:val="00444308"/>
    <w:rsid w:val="00462ECD"/>
    <w:rsid w:val="00465043"/>
    <w:rsid w:val="004650DA"/>
    <w:rsid w:val="004770FE"/>
    <w:rsid w:val="0048596D"/>
    <w:rsid w:val="00485AC3"/>
    <w:rsid w:val="00492663"/>
    <w:rsid w:val="004A1755"/>
    <w:rsid w:val="004A6CA3"/>
    <w:rsid w:val="004B344E"/>
    <w:rsid w:val="004C2400"/>
    <w:rsid w:val="004C7865"/>
    <w:rsid w:val="004D07C1"/>
    <w:rsid w:val="004E4622"/>
    <w:rsid w:val="004E7B3E"/>
    <w:rsid w:val="004F7CB1"/>
    <w:rsid w:val="00500A07"/>
    <w:rsid w:val="00501575"/>
    <w:rsid w:val="00502D2E"/>
    <w:rsid w:val="005162EA"/>
    <w:rsid w:val="00517685"/>
    <w:rsid w:val="00526A5E"/>
    <w:rsid w:val="0053377F"/>
    <w:rsid w:val="00540F9D"/>
    <w:rsid w:val="00546BAF"/>
    <w:rsid w:val="005665EA"/>
    <w:rsid w:val="005A591B"/>
    <w:rsid w:val="005B187E"/>
    <w:rsid w:val="005B794B"/>
    <w:rsid w:val="005D05CA"/>
    <w:rsid w:val="005D287B"/>
    <w:rsid w:val="005D51AD"/>
    <w:rsid w:val="005E4BCA"/>
    <w:rsid w:val="005F1EBB"/>
    <w:rsid w:val="005F222B"/>
    <w:rsid w:val="005F53BE"/>
    <w:rsid w:val="0060669D"/>
    <w:rsid w:val="006240F1"/>
    <w:rsid w:val="0063736A"/>
    <w:rsid w:val="00645865"/>
    <w:rsid w:val="006573AA"/>
    <w:rsid w:val="006678AB"/>
    <w:rsid w:val="00670F4D"/>
    <w:rsid w:val="006776FD"/>
    <w:rsid w:val="00677919"/>
    <w:rsid w:val="00697A5F"/>
    <w:rsid w:val="006A2279"/>
    <w:rsid w:val="006A6AF8"/>
    <w:rsid w:val="006D3982"/>
    <w:rsid w:val="006D4091"/>
    <w:rsid w:val="006D445F"/>
    <w:rsid w:val="006E1FD6"/>
    <w:rsid w:val="006E3A70"/>
    <w:rsid w:val="006F0B47"/>
    <w:rsid w:val="006F290E"/>
    <w:rsid w:val="0070366B"/>
    <w:rsid w:val="00711D68"/>
    <w:rsid w:val="00712D1C"/>
    <w:rsid w:val="00715965"/>
    <w:rsid w:val="007232D5"/>
    <w:rsid w:val="00730BE1"/>
    <w:rsid w:val="0074326F"/>
    <w:rsid w:val="00745EC3"/>
    <w:rsid w:val="007479AA"/>
    <w:rsid w:val="00752BD3"/>
    <w:rsid w:val="00752C5C"/>
    <w:rsid w:val="007556AF"/>
    <w:rsid w:val="00766936"/>
    <w:rsid w:val="00767671"/>
    <w:rsid w:val="00774745"/>
    <w:rsid w:val="007773FF"/>
    <w:rsid w:val="00786A06"/>
    <w:rsid w:val="00794679"/>
    <w:rsid w:val="007A03F2"/>
    <w:rsid w:val="007B1683"/>
    <w:rsid w:val="007B3A10"/>
    <w:rsid w:val="007C273A"/>
    <w:rsid w:val="007D0474"/>
    <w:rsid w:val="007D0DA6"/>
    <w:rsid w:val="007E37B4"/>
    <w:rsid w:val="007F1E3B"/>
    <w:rsid w:val="007F60AF"/>
    <w:rsid w:val="00842FA4"/>
    <w:rsid w:val="00843953"/>
    <w:rsid w:val="008529CD"/>
    <w:rsid w:val="0086404C"/>
    <w:rsid w:val="00893937"/>
    <w:rsid w:val="008A0D5C"/>
    <w:rsid w:val="008A2DA3"/>
    <w:rsid w:val="008C4DBD"/>
    <w:rsid w:val="008F19E4"/>
    <w:rsid w:val="008F29CA"/>
    <w:rsid w:val="009013A7"/>
    <w:rsid w:val="00906031"/>
    <w:rsid w:val="00921C28"/>
    <w:rsid w:val="00922963"/>
    <w:rsid w:val="00933268"/>
    <w:rsid w:val="00934F1F"/>
    <w:rsid w:val="00942ACE"/>
    <w:rsid w:val="00970EB9"/>
    <w:rsid w:val="009755E0"/>
    <w:rsid w:val="00980BC2"/>
    <w:rsid w:val="00990F86"/>
    <w:rsid w:val="00996A86"/>
    <w:rsid w:val="009B4716"/>
    <w:rsid w:val="009B6724"/>
    <w:rsid w:val="009C0BBE"/>
    <w:rsid w:val="009C318B"/>
    <w:rsid w:val="009C359A"/>
    <w:rsid w:val="009C7A02"/>
    <w:rsid w:val="009F7260"/>
    <w:rsid w:val="00A04156"/>
    <w:rsid w:val="00A05518"/>
    <w:rsid w:val="00A07300"/>
    <w:rsid w:val="00A26FE5"/>
    <w:rsid w:val="00A46D56"/>
    <w:rsid w:val="00A5475D"/>
    <w:rsid w:val="00A7138C"/>
    <w:rsid w:val="00A7493C"/>
    <w:rsid w:val="00A761FC"/>
    <w:rsid w:val="00A80A07"/>
    <w:rsid w:val="00A80EAA"/>
    <w:rsid w:val="00A82C0E"/>
    <w:rsid w:val="00A910C4"/>
    <w:rsid w:val="00A938B2"/>
    <w:rsid w:val="00AA3786"/>
    <w:rsid w:val="00AA4C36"/>
    <w:rsid w:val="00AA75C5"/>
    <w:rsid w:val="00AC3440"/>
    <w:rsid w:val="00AC3D62"/>
    <w:rsid w:val="00AD391D"/>
    <w:rsid w:val="00AD62E7"/>
    <w:rsid w:val="00AE5746"/>
    <w:rsid w:val="00AF4E3E"/>
    <w:rsid w:val="00B02271"/>
    <w:rsid w:val="00B05977"/>
    <w:rsid w:val="00B1163A"/>
    <w:rsid w:val="00B15957"/>
    <w:rsid w:val="00B266DC"/>
    <w:rsid w:val="00B26AF1"/>
    <w:rsid w:val="00B410B1"/>
    <w:rsid w:val="00B504DE"/>
    <w:rsid w:val="00B52D7F"/>
    <w:rsid w:val="00B64078"/>
    <w:rsid w:val="00B6786F"/>
    <w:rsid w:val="00B74EAE"/>
    <w:rsid w:val="00B77A0C"/>
    <w:rsid w:val="00B83DEE"/>
    <w:rsid w:val="00B921C6"/>
    <w:rsid w:val="00BA2548"/>
    <w:rsid w:val="00BC5E71"/>
    <w:rsid w:val="00BC66F3"/>
    <w:rsid w:val="00BD0E5D"/>
    <w:rsid w:val="00BD1CCD"/>
    <w:rsid w:val="00BE774B"/>
    <w:rsid w:val="00C03C93"/>
    <w:rsid w:val="00C107BB"/>
    <w:rsid w:val="00C1553A"/>
    <w:rsid w:val="00C2237D"/>
    <w:rsid w:val="00C25A69"/>
    <w:rsid w:val="00C3449B"/>
    <w:rsid w:val="00C34AEA"/>
    <w:rsid w:val="00C4134C"/>
    <w:rsid w:val="00C4197E"/>
    <w:rsid w:val="00C4785D"/>
    <w:rsid w:val="00C51607"/>
    <w:rsid w:val="00C53302"/>
    <w:rsid w:val="00C63C67"/>
    <w:rsid w:val="00C660FA"/>
    <w:rsid w:val="00C66884"/>
    <w:rsid w:val="00C704F9"/>
    <w:rsid w:val="00C70EDD"/>
    <w:rsid w:val="00C95083"/>
    <w:rsid w:val="00CA059F"/>
    <w:rsid w:val="00CB0E12"/>
    <w:rsid w:val="00CC17FB"/>
    <w:rsid w:val="00CC2CFE"/>
    <w:rsid w:val="00CC4EAE"/>
    <w:rsid w:val="00CD1203"/>
    <w:rsid w:val="00CF178E"/>
    <w:rsid w:val="00D023BC"/>
    <w:rsid w:val="00D02A51"/>
    <w:rsid w:val="00D31A48"/>
    <w:rsid w:val="00D3592E"/>
    <w:rsid w:val="00D71183"/>
    <w:rsid w:val="00D71D3D"/>
    <w:rsid w:val="00D80BD2"/>
    <w:rsid w:val="00D86E80"/>
    <w:rsid w:val="00D909A6"/>
    <w:rsid w:val="00D9747F"/>
    <w:rsid w:val="00DA55CA"/>
    <w:rsid w:val="00DA7AF3"/>
    <w:rsid w:val="00DB0D95"/>
    <w:rsid w:val="00DB1E49"/>
    <w:rsid w:val="00DB38B0"/>
    <w:rsid w:val="00DB4698"/>
    <w:rsid w:val="00DB4C0A"/>
    <w:rsid w:val="00DC3A38"/>
    <w:rsid w:val="00DD7DC6"/>
    <w:rsid w:val="00DE40D0"/>
    <w:rsid w:val="00DE578A"/>
    <w:rsid w:val="00DE7115"/>
    <w:rsid w:val="00E07C5E"/>
    <w:rsid w:val="00E13E60"/>
    <w:rsid w:val="00E2410B"/>
    <w:rsid w:val="00E34457"/>
    <w:rsid w:val="00E3492C"/>
    <w:rsid w:val="00E407DA"/>
    <w:rsid w:val="00E479C6"/>
    <w:rsid w:val="00E54C01"/>
    <w:rsid w:val="00E65C18"/>
    <w:rsid w:val="00E722D2"/>
    <w:rsid w:val="00E849F7"/>
    <w:rsid w:val="00EA1A6F"/>
    <w:rsid w:val="00EB16F6"/>
    <w:rsid w:val="00EB53E5"/>
    <w:rsid w:val="00ED5E54"/>
    <w:rsid w:val="00EF4F33"/>
    <w:rsid w:val="00F0118C"/>
    <w:rsid w:val="00F10317"/>
    <w:rsid w:val="00F24EC9"/>
    <w:rsid w:val="00F318A9"/>
    <w:rsid w:val="00F579B9"/>
    <w:rsid w:val="00F80487"/>
    <w:rsid w:val="00F84137"/>
    <w:rsid w:val="00F9791F"/>
    <w:rsid w:val="00F97C6C"/>
    <w:rsid w:val="00FB1F40"/>
    <w:rsid w:val="00FB3976"/>
    <w:rsid w:val="00FB6294"/>
    <w:rsid w:val="00FB6F9C"/>
    <w:rsid w:val="00FC53BB"/>
    <w:rsid w:val="00FD2373"/>
    <w:rsid w:val="00FE3CA6"/>
    <w:rsid w:val="00FF0856"/>
    <w:rsid w:val="00FF3E6A"/>
    <w:rsid w:val="00FF60F9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F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B1F4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s3">
    <w:name w:val="s_3"/>
    <w:basedOn w:val="a"/>
    <w:rsid w:val="00FB1F40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F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B1F4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s3">
    <w:name w:val="s_3"/>
    <w:basedOn w:val="a"/>
    <w:rsid w:val="00FB1F40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50526">
          <w:marLeft w:val="-1050"/>
          <w:marRight w:val="-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551705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CFDC-1013-4D90-A7E5-8ED0A934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 Колотилова</cp:lastModifiedBy>
  <cp:revision>24</cp:revision>
  <cp:lastPrinted>2022-07-05T12:40:00Z</cp:lastPrinted>
  <dcterms:created xsi:type="dcterms:W3CDTF">2022-05-07T11:53:00Z</dcterms:created>
  <dcterms:modified xsi:type="dcterms:W3CDTF">2022-12-15T07:47:00Z</dcterms:modified>
</cp:coreProperties>
</file>